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164D" w14:textId="77777777" w:rsidR="003A670F" w:rsidRPr="003A670F" w:rsidRDefault="003A670F" w:rsidP="003A670F">
      <w:pPr>
        <w:spacing w:after="296" w:line="256" w:lineRule="auto"/>
        <w:ind w:left="989"/>
        <w:rPr>
          <w:rFonts w:ascii="Times New Roman" w:eastAsia="Times New Roman" w:hAnsi="Times New Roman" w:cs="Times New Roman"/>
          <w:color w:val="000000"/>
          <w:sz w:val="96"/>
          <w:lang w:eastAsia="hu-HU"/>
        </w:rPr>
      </w:pPr>
    </w:p>
    <w:p w14:paraId="072182A2" w14:textId="77777777" w:rsidR="003A670F" w:rsidRPr="003A670F" w:rsidRDefault="003A670F" w:rsidP="003A670F">
      <w:pPr>
        <w:spacing w:after="296" w:line="256" w:lineRule="auto"/>
        <w:ind w:left="989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96"/>
          <w:lang w:eastAsia="hu-HU"/>
        </w:rPr>
        <w:t xml:space="preserve">JEGYZŐKÖNYV </w:t>
      </w:r>
    </w:p>
    <w:p w14:paraId="2B9D4197" w14:textId="77777777" w:rsidR="003A670F" w:rsidRPr="003A670F" w:rsidRDefault="003A670F" w:rsidP="003A670F">
      <w:pPr>
        <w:spacing w:after="464" w:line="256" w:lineRule="auto"/>
        <w:ind w:left="230"/>
        <w:jc w:val="center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52"/>
          <w:lang w:eastAsia="hu-HU"/>
        </w:rPr>
        <w:t>Mesterséges Intelligencia</w:t>
      </w:r>
    </w:p>
    <w:p w14:paraId="4AEA154C" w14:textId="0FBF40A3" w:rsidR="003A670F" w:rsidRPr="003A670F" w:rsidRDefault="003A670F" w:rsidP="003A670F">
      <w:pPr>
        <w:keepNext/>
        <w:keepLines/>
        <w:spacing w:after="458" w:line="256" w:lineRule="auto"/>
        <w:ind w:left="227"/>
        <w:jc w:val="center"/>
        <w:outlineLvl w:val="0"/>
        <w:rPr>
          <w:rFonts w:ascii="Times New Roman" w:eastAsia="Times New Roman" w:hAnsi="Times New Roman" w:cs="Times New Roman"/>
          <w:color w:val="000000"/>
          <w:sz w:val="48"/>
          <w:lang w:eastAsia="hu-HU"/>
        </w:rPr>
      </w:pPr>
      <w:bookmarkStart w:id="0" w:name="_Toc120382922"/>
      <w:r>
        <w:rPr>
          <w:rFonts w:ascii="Times New Roman" w:eastAsia="Times New Roman" w:hAnsi="Times New Roman" w:cs="Times New Roman"/>
          <w:color w:val="000000"/>
          <w:sz w:val="48"/>
          <w:lang w:eastAsia="hu-HU"/>
        </w:rPr>
        <w:t>Extra f</w:t>
      </w:r>
      <w:r w:rsidRPr="003A670F">
        <w:rPr>
          <w:rFonts w:ascii="Times New Roman" w:eastAsia="Times New Roman" w:hAnsi="Times New Roman" w:cs="Times New Roman"/>
          <w:color w:val="000000"/>
          <w:sz w:val="48"/>
          <w:lang w:eastAsia="hu-HU"/>
        </w:rPr>
        <w:t>éléves feladat</w:t>
      </w:r>
      <w:bookmarkEnd w:id="0"/>
      <w:r w:rsidRPr="003A670F">
        <w:rPr>
          <w:rFonts w:ascii="Times New Roman" w:eastAsia="Times New Roman" w:hAnsi="Times New Roman" w:cs="Times New Roman"/>
          <w:color w:val="000000"/>
          <w:sz w:val="48"/>
          <w:lang w:eastAsia="hu-HU"/>
        </w:rPr>
        <w:t xml:space="preserve"> </w:t>
      </w:r>
    </w:p>
    <w:p w14:paraId="113FDD7A" w14:textId="29BDD849" w:rsidR="003A670F" w:rsidRPr="003A670F" w:rsidRDefault="003A670F" w:rsidP="003A670F">
      <w:pPr>
        <w:spacing w:line="256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44"/>
          <w:szCs w:val="20"/>
          <w:lang w:eastAsia="hu-HU"/>
        </w:rPr>
        <w:t>Flows</w:t>
      </w:r>
      <w:r>
        <w:rPr>
          <w:rFonts w:ascii="Times New Roman" w:eastAsia="Times New Roman" w:hAnsi="Times New Roman" w:cs="Times New Roman"/>
          <w:color w:val="000000"/>
          <w:sz w:val="44"/>
          <w:szCs w:val="20"/>
          <w:lang w:eastAsia="hu-HU"/>
        </w:rPr>
        <w:t xml:space="preserve">hop 2 gépre, </w:t>
      </w:r>
      <w:r w:rsidRPr="003A670F">
        <w:rPr>
          <w:rFonts w:ascii="Times New Roman" w:eastAsia="Times New Roman" w:hAnsi="Times New Roman" w:cs="Times New Roman"/>
          <w:color w:val="000000"/>
          <w:sz w:val="44"/>
          <w:szCs w:val="20"/>
          <w:lang w:eastAsia="hu-HU"/>
        </w:rPr>
        <w:t>Tabu keresés</w:t>
      </w:r>
      <w:r>
        <w:rPr>
          <w:rFonts w:ascii="Times New Roman" w:eastAsia="Times New Roman" w:hAnsi="Times New Roman" w:cs="Times New Roman"/>
          <w:color w:val="000000"/>
          <w:sz w:val="44"/>
          <w:szCs w:val="20"/>
          <w:lang w:eastAsia="hu-HU"/>
        </w:rPr>
        <w:t>, Johnson Algoritmus</w:t>
      </w:r>
    </w:p>
    <w:p w14:paraId="5A205521" w14:textId="77777777" w:rsidR="003A670F" w:rsidRPr="003A670F" w:rsidRDefault="003A670F" w:rsidP="003A670F">
      <w:pPr>
        <w:spacing w:after="155" w:line="256" w:lineRule="auto"/>
        <w:ind w:left="369"/>
        <w:jc w:val="center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56"/>
          <w:lang w:eastAsia="hu-HU"/>
        </w:rPr>
        <w:t xml:space="preserve"> </w:t>
      </w:r>
    </w:p>
    <w:p w14:paraId="256EBB97" w14:textId="77777777" w:rsidR="003A670F" w:rsidRPr="003A670F" w:rsidRDefault="003A670F" w:rsidP="003A670F">
      <w:pPr>
        <w:spacing w:after="157" w:line="256" w:lineRule="auto"/>
        <w:ind w:left="369"/>
        <w:jc w:val="center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56"/>
          <w:lang w:eastAsia="hu-HU"/>
        </w:rPr>
        <w:t xml:space="preserve"> </w:t>
      </w:r>
    </w:p>
    <w:p w14:paraId="241F5936" w14:textId="77777777" w:rsidR="003A670F" w:rsidRPr="003A670F" w:rsidRDefault="003A670F" w:rsidP="003A670F">
      <w:pPr>
        <w:spacing w:after="155" w:line="256" w:lineRule="auto"/>
        <w:ind w:left="369"/>
        <w:jc w:val="center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56"/>
          <w:lang w:eastAsia="hu-HU"/>
        </w:rPr>
        <w:t xml:space="preserve"> </w:t>
      </w:r>
    </w:p>
    <w:p w14:paraId="61AE3FC9" w14:textId="77777777" w:rsidR="003A670F" w:rsidRPr="003A670F" w:rsidRDefault="003A670F" w:rsidP="003A670F">
      <w:pPr>
        <w:spacing w:after="155" w:line="256" w:lineRule="auto"/>
        <w:ind w:left="369"/>
        <w:jc w:val="center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56"/>
          <w:lang w:eastAsia="hu-HU"/>
        </w:rPr>
        <w:t xml:space="preserve"> </w:t>
      </w:r>
    </w:p>
    <w:p w14:paraId="74D1F3AF" w14:textId="77777777" w:rsidR="003A670F" w:rsidRPr="003A670F" w:rsidRDefault="003A670F" w:rsidP="003A670F">
      <w:pPr>
        <w:spacing w:after="189" w:line="256" w:lineRule="auto"/>
        <w:ind w:left="369"/>
        <w:jc w:val="center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56"/>
          <w:lang w:eastAsia="hu-HU"/>
        </w:rPr>
        <w:t xml:space="preserve"> </w:t>
      </w:r>
    </w:p>
    <w:p w14:paraId="357E6F78" w14:textId="77777777" w:rsidR="003A670F" w:rsidRPr="003A670F" w:rsidRDefault="003A670F" w:rsidP="003A670F">
      <w:pPr>
        <w:tabs>
          <w:tab w:val="right" w:pos="8844"/>
        </w:tabs>
        <w:spacing w:after="0" w:line="256" w:lineRule="auto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56"/>
          <w:lang w:eastAsia="hu-HU"/>
        </w:rPr>
        <w:t xml:space="preserve"> </w:t>
      </w:r>
      <w:r w:rsidRPr="003A670F">
        <w:rPr>
          <w:rFonts w:ascii="Times New Roman" w:eastAsia="Times New Roman" w:hAnsi="Times New Roman" w:cs="Times New Roman"/>
          <w:color w:val="000000"/>
          <w:sz w:val="56"/>
          <w:lang w:eastAsia="hu-HU"/>
        </w:rPr>
        <w:tab/>
      </w:r>
      <w:r w:rsidRPr="003A670F">
        <w:rPr>
          <w:rFonts w:ascii="Times New Roman" w:eastAsia="Times New Roman" w:hAnsi="Times New Roman" w:cs="Times New Roman"/>
          <w:color w:val="000000"/>
          <w:sz w:val="28"/>
          <w:lang w:eastAsia="hu-HU"/>
        </w:rPr>
        <w:t xml:space="preserve">Készítette: </w:t>
      </w:r>
      <w:r w:rsidRPr="003A670F"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  <w:t>Bartók-Balog Péter</w:t>
      </w:r>
      <w:r w:rsidRPr="003A670F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p w14:paraId="4E8721D7" w14:textId="77777777" w:rsidR="003A670F" w:rsidRPr="003A670F" w:rsidRDefault="003A670F" w:rsidP="003A670F">
      <w:pPr>
        <w:tabs>
          <w:tab w:val="center" w:pos="6399"/>
        </w:tabs>
        <w:spacing w:after="91" w:line="256" w:lineRule="auto"/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</w:pPr>
      <w:r w:rsidRPr="003A670F">
        <w:rPr>
          <w:rFonts w:ascii="Times New Roman" w:eastAsia="Times New Roman" w:hAnsi="Times New Roman" w:cs="Times New Roman"/>
          <w:color w:val="000000"/>
          <w:sz w:val="28"/>
          <w:lang w:eastAsia="hu-HU"/>
        </w:rPr>
        <w:t xml:space="preserve"> </w:t>
      </w:r>
      <w:r w:rsidRPr="003A670F">
        <w:rPr>
          <w:rFonts w:ascii="Times New Roman" w:eastAsia="Times New Roman" w:hAnsi="Times New Roman" w:cs="Times New Roman"/>
          <w:color w:val="000000"/>
          <w:sz w:val="28"/>
          <w:lang w:eastAsia="hu-HU"/>
        </w:rPr>
        <w:tab/>
        <w:t xml:space="preserve">    </w:t>
      </w:r>
      <w:proofErr w:type="spellStart"/>
      <w:r w:rsidRPr="003A670F">
        <w:rPr>
          <w:rFonts w:ascii="Times New Roman" w:eastAsia="Times New Roman" w:hAnsi="Times New Roman" w:cs="Times New Roman"/>
          <w:color w:val="000000"/>
          <w:sz w:val="28"/>
          <w:lang w:eastAsia="hu-HU"/>
        </w:rPr>
        <w:t>Neptunkód</w:t>
      </w:r>
      <w:proofErr w:type="spellEnd"/>
      <w:r w:rsidRPr="003A670F">
        <w:rPr>
          <w:rFonts w:ascii="Times New Roman" w:eastAsia="Times New Roman" w:hAnsi="Times New Roman" w:cs="Times New Roman"/>
          <w:color w:val="000000"/>
          <w:sz w:val="28"/>
          <w:lang w:eastAsia="hu-HU"/>
        </w:rPr>
        <w:t xml:space="preserve">: </w:t>
      </w:r>
      <w:r w:rsidRPr="003A670F"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  <w:t>ASNQPH</w:t>
      </w:r>
    </w:p>
    <w:p w14:paraId="312A0761" w14:textId="77777777" w:rsidR="003A670F" w:rsidRPr="003A670F" w:rsidRDefault="003A670F" w:rsidP="003A670F">
      <w:pPr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</w:pPr>
      <w:r w:rsidRPr="003A670F"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  <w:br w:type="page"/>
      </w:r>
    </w:p>
    <w:sdt>
      <w:sdtPr>
        <w:rPr>
          <w:rFonts w:ascii="Calibri" w:eastAsia="Calibri" w:hAnsi="Calibri" w:cs="Calibri"/>
          <w:color w:val="000000"/>
          <w:lang w:eastAsia="hu-HU"/>
        </w:rPr>
        <w:id w:val="1933230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9D8A6" w14:textId="77777777" w:rsidR="003A670F" w:rsidRPr="003A670F" w:rsidRDefault="003A670F" w:rsidP="003A670F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hu-HU"/>
            </w:rPr>
          </w:pPr>
          <w:r w:rsidRPr="003A670F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hu-HU"/>
            </w:rPr>
            <w:t>Tartalom</w:t>
          </w:r>
        </w:p>
        <w:p w14:paraId="5BA92BEC" w14:textId="77777777" w:rsidR="003A670F" w:rsidRPr="003A670F" w:rsidRDefault="003A670F" w:rsidP="003A670F">
          <w:pPr>
            <w:tabs>
              <w:tab w:val="right" w:leader="dot" w:pos="9062"/>
            </w:tabs>
            <w:spacing w:after="100" w:line="256" w:lineRule="auto"/>
            <w:rPr>
              <w:rFonts w:ascii="Calibri" w:eastAsia="Calibri" w:hAnsi="Calibri" w:cs="Calibri"/>
              <w:noProof/>
              <w:color w:val="000000"/>
              <w:lang w:eastAsia="hu-HU"/>
            </w:rPr>
          </w:pPr>
          <w:r w:rsidRPr="003A670F">
            <w:rPr>
              <w:rFonts w:ascii="Calibri" w:eastAsia="Calibri" w:hAnsi="Calibri" w:cs="Calibri"/>
              <w:color w:val="000000"/>
              <w:lang w:eastAsia="hu-HU"/>
            </w:rPr>
            <w:fldChar w:fldCharType="begin"/>
          </w:r>
          <w:r w:rsidRPr="003A670F">
            <w:rPr>
              <w:rFonts w:ascii="Calibri" w:eastAsia="Calibri" w:hAnsi="Calibri" w:cs="Calibri"/>
              <w:color w:val="000000"/>
              <w:lang w:eastAsia="hu-HU"/>
            </w:rPr>
            <w:instrText xml:space="preserve"> TOC \o "1-3" \h \z \u </w:instrText>
          </w:r>
          <w:r w:rsidRPr="003A670F">
            <w:rPr>
              <w:rFonts w:ascii="Calibri" w:eastAsia="Calibri" w:hAnsi="Calibri" w:cs="Calibri"/>
              <w:color w:val="000000"/>
              <w:lang w:eastAsia="hu-HU"/>
            </w:rPr>
            <w:fldChar w:fldCharType="separate"/>
          </w:r>
          <w:hyperlink w:anchor="_Toc120382922" w:history="1">
            <w:r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Féléves feladat</w:t>
            </w:r>
            <w:r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ab/>
            </w:r>
            <w:r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begin"/>
            </w:r>
            <w:r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instrText xml:space="preserve"> PAGEREF _Toc120382922 \h </w:instrText>
            </w:r>
            <w:r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</w:r>
            <w:r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separate"/>
            </w:r>
            <w:r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>1</w:t>
            </w:r>
            <w:r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end"/>
            </w:r>
          </w:hyperlink>
        </w:p>
        <w:p w14:paraId="0406F1DA" w14:textId="77777777" w:rsidR="003A670F" w:rsidRPr="003A670F" w:rsidRDefault="00000000" w:rsidP="003A670F">
          <w:pPr>
            <w:tabs>
              <w:tab w:val="left" w:pos="440"/>
              <w:tab w:val="right" w:leader="dot" w:pos="9062"/>
            </w:tabs>
            <w:spacing w:after="100" w:line="256" w:lineRule="auto"/>
            <w:rPr>
              <w:rFonts w:ascii="Calibri" w:eastAsia="Calibri" w:hAnsi="Calibri" w:cs="Calibri"/>
              <w:noProof/>
              <w:color w:val="000000"/>
              <w:lang w:eastAsia="hu-HU"/>
            </w:rPr>
          </w:pPr>
          <w:hyperlink w:anchor="_Toc120382923" w:history="1"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1.</w:t>
            </w:r>
            <w:r w:rsidR="003A670F" w:rsidRPr="003A670F">
              <w:rPr>
                <w:rFonts w:ascii="Calibri" w:eastAsia="Calibri" w:hAnsi="Calibri" w:cs="Calibri"/>
                <w:noProof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A feladat leírása: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begin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instrText xml:space="preserve"> PAGEREF _Toc120382923 \h </w:instrTex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separate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>3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end"/>
            </w:r>
          </w:hyperlink>
        </w:p>
        <w:p w14:paraId="1978E801" w14:textId="77777777" w:rsidR="003A670F" w:rsidRPr="003A670F" w:rsidRDefault="00000000" w:rsidP="003A670F">
          <w:pPr>
            <w:tabs>
              <w:tab w:val="left" w:pos="440"/>
              <w:tab w:val="right" w:leader="dot" w:pos="9062"/>
            </w:tabs>
            <w:spacing w:after="100" w:line="256" w:lineRule="auto"/>
            <w:rPr>
              <w:rFonts w:ascii="Calibri" w:eastAsia="Calibri" w:hAnsi="Calibri" w:cs="Calibri"/>
              <w:noProof/>
              <w:color w:val="000000"/>
              <w:lang w:eastAsia="hu-HU"/>
            </w:rPr>
          </w:pPr>
          <w:hyperlink w:anchor="_Toc120382924" w:history="1"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2.</w:t>
            </w:r>
            <w:r w:rsidR="003A670F" w:rsidRPr="003A670F">
              <w:rPr>
                <w:rFonts w:ascii="Calibri" w:eastAsia="Calibri" w:hAnsi="Calibri" w:cs="Calibri"/>
                <w:noProof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A megoldás lépései: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begin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instrText xml:space="preserve"> PAGEREF _Toc120382924 \h </w:instrTex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separate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>3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end"/>
            </w:r>
          </w:hyperlink>
        </w:p>
        <w:p w14:paraId="4E691D7E" w14:textId="77777777" w:rsidR="003A670F" w:rsidRPr="003A670F" w:rsidRDefault="00000000" w:rsidP="003A670F">
          <w:pPr>
            <w:tabs>
              <w:tab w:val="left" w:pos="440"/>
              <w:tab w:val="right" w:leader="dot" w:pos="9062"/>
            </w:tabs>
            <w:spacing w:after="100" w:line="256" w:lineRule="auto"/>
            <w:rPr>
              <w:rFonts w:ascii="Calibri" w:eastAsia="Calibri" w:hAnsi="Calibri" w:cs="Calibri"/>
              <w:noProof/>
              <w:color w:val="000000"/>
              <w:lang w:eastAsia="hu-HU"/>
            </w:rPr>
          </w:pPr>
          <w:hyperlink w:anchor="_Toc120382925" w:history="1"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3.</w:t>
            </w:r>
            <w:r w:rsidR="003A670F" w:rsidRPr="003A670F">
              <w:rPr>
                <w:rFonts w:ascii="Calibri" w:eastAsia="Calibri" w:hAnsi="Calibri" w:cs="Calibri"/>
                <w:noProof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Választott nyelv, keretrendszer, könyvtárak: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begin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instrText xml:space="preserve"> PAGEREF _Toc120382925 \h </w:instrTex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separate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>4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end"/>
            </w:r>
          </w:hyperlink>
        </w:p>
        <w:p w14:paraId="319D4E48" w14:textId="77777777" w:rsidR="003A670F" w:rsidRPr="003A670F" w:rsidRDefault="00000000" w:rsidP="003A670F">
          <w:pPr>
            <w:tabs>
              <w:tab w:val="left" w:pos="440"/>
              <w:tab w:val="right" w:leader="dot" w:pos="9062"/>
            </w:tabs>
            <w:spacing w:after="100" w:line="256" w:lineRule="auto"/>
            <w:rPr>
              <w:rFonts w:ascii="Calibri" w:eastAsia="Calibri" w:hAnsi="Calibri" w:cs="Calibri"/>
              <w:noProof/>
              <w:color w:val="000000"/>
              <w:lang w:eastAsia="hu-HU"/>
            </w:rPr>
          </w:pPr>
          <w:hyperlink w:anchor="_Toc120382926" w:history="1"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4.</w:t>
            </w:r>
            <w:r w:rsidR="003A670F" w:rsidRPr="003A670F">
              <w:rPr>
                <w:rFonts w:ascii="Calibri" w:eastAsia="Calibri" w:hAnsi="Calibri" w:cs="Calibri"/>
                <w:noProof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Plusz feladat: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begin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instrText xml:space="preserve"> PAGEREF _Toc120382926 \h </w:instrTex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separate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>4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end"/>
            </w:r>
          </w:hyperlink>
        </w:p>
        <w:p w14:paraId="7AD0DC05" w14:textId="77777777" w:rsidR="003A670F" w:rsidRPr="003A670F" w:rsidRDefault="00000000" w:rsidP="003A670F">
          <w:pPr>
            <w:tabs>
              <w:tab w:val="left" w:pos="440"/>
              <w:tab w:val="right" w:leader="dot" w:pos="9062"/>
            </w:tabs>
            <w:spacing w:after="100" w:line="256" w:lineRule="auto"/>
            <w:rPr>
              <w:rFonts w:ascii="Calibri" w:eastAsia="Calibri" w:hAnsi="Calibri" w:cs="Calibri"/>
              <w:noProof/>
              <w:color w:val="000000"/>
              <w:lang w:eastAsia="hu-HU"/>
            </w:rPr>
          </w:pPr>
          <w:hyperlink w:anchor="_Toc120382927" w:history="1"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5.</w:t>
            </w:r>
            <w:r w:rsidR="003A670F" w:rsidRPr="003A670F">
              <w:rPr>
                <w:rFonts w:ascii="Calibri" w:eastAsia="Calibri" w:hAnsi="Calibri" w:cs="Calibri"/>
                <w:noProof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color w:val="0563C1" w:themeColor="hyperlink"/>
                <w:u w:val="single"/>
                <w:lang w:eastAsia="hu-HU"/>
              </w:rPr>
              <w:t>Futási eredmény: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ab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begin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instrText xml:space="preserve"> PAGEREF _Toc120382927 \h </w:instrTex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separate"/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t>4</w:t>
            </w:r>
            <w:r w:rsidR="003A670F" w:rsidRPr="003A670F">
              <w:rPr>
                <w:rFonts w:ascii="Calibri" w:eastAsia="Calibri" w:hAnsi="Calibri" w:cs="Calibri"/>
                <w:noProof/>
                <w:webHidden/>
                <w:color w:val="000000"/>
                <w:lang w:eastAsia="hu-HU"/>
              </w:rPr>
              <w:fldChar w:fldCharType="end"/>
            </w:r>
          </w:hyperlink>
        </w:p>
        <w:p w14:paraId="3995B10A" w14:textId="77777777" w:rsidR="003A670F" w:rsidRPr="003A670F" w:rsidRDefault="003A670F" w:rsidP="003A670F">
          <w:pPr>
            <w:spacing w:line="256" w:lineRule="auto"/>
            <w:rPr>
              <w:rFonts w:ascii="Calibri" w:eastAsia="Calibri" w:hAnsi="Calibri" w:cs="Calibri"/>
              <w:color w:val="000000"/>
              <w:lang w:eastAsia="hu-HU"/>
            </w:rPr>
          </w:pPr>
          <w:r w:rsidRPr="003A670F">
            <w:rPr>
              <w:rFonts w:ascii="Calibri" w:eastAsia="Calibri" w:hAnsi="Calibri" w:cs="Calibri"/>
              <w:b/>
              <w:bCs/>
              <w:color w:val="000000"/>
              <w:lang w:eastAsia="hu-HU"/>
            </w:rPr>
            <w:fldChar w:fldCharType="end"/>
          </w:r>
        </w:p>
      </w:sdtContent>
    </w:sdt>
    <w:p w14:paraId="3EB5A4F9" w14:textId="77777777" w:rsidR="003A670F" w:rsidRPr="003A670F" w:rsidRDefault="003A670F" w:rsidP="003A670F">
      <w:pPr>
        <w:tabs>
          <w:tab w:val="center" w:pos="6399"/>
        </w:tabs>
        <w:spacing w:after="91" w:line="256" w:lineRule="auto"/>
        <w:rPr>
          <w:rFonts w:ascii="Calibri" w:eastAsia="Calibri" w:hAnsi="Calibri" w:cs="Calibri"/>
          <w:color w:val="000000"/>
          <w:lang w:eastAsia="hu-HU"/>
        </w:rPr>
      </w:pPr>
    </w:p>
    <w:p w14:paraId="5986C437" w14:textId="77777777" w:rsidR="003A670F" w:rsidRPr="003A670F" w:rsidRDefault="003A670F" w:rsidP="003A670F">
      <w:pPr>
        <w:spacing w:after="0" w:line="256" w:lineRule="auto"/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Calibri" w:eastAsia="Calibri" w:hAnsi="Calibri" w:cs="Calibri"/>
          <w:color w:val="000000"/>
          <w:lang w:eastAsia="hu-HU"/>
        </w:rPr>
        <w:t xml:space="preserve"> </w:t>
      </w:r>
    </w:p>
    <w:p w14:paraId="22225111" w14:textId="77777777" w:rsidR="003A670F" w:rsidRPr="003A670F" w:rsidRDefault="003A670F" w:rsidP="003A670F">
      <w:pPr>
        <w:rPr>
          <w:rFonts w:ascii="Calibri" w:eastAsia="Calibri" w:hAnsi="Calibri" w:cs="Calibri"/>
          <w:color w:val="000000"/>
          <w:lang w:eastAsia="hu-HU"/>
        </w:rPr>
      </w:pPr>
      <w:r w:rsidRPr="003A670F">
        <w:rPr>
          <w:rFonts w:ascii="Calibri" w:eastAsia="Calibri" w:hAnsi="Calibri" w:cs="Calibri"/>
          <w:color w:val="000000"/>
          <w:lang w:eastAsia="hu-HU"/>
        </w:rPr>
        <w:br w:type="page"/>
      </w:r>
    </w:p>
    <w:p w14:paraId="198CBFE9" w14:textId="77777777" w:rsidR="003A670F" w:rsidRPr="003A670F" w:rsidRDefault="003A670F" w:rsidP="003A670F">
      <w:pPr>
        <w:keepNext/>
        <w:keepLines/>
        <w:spacing w:after="240" w:line="256" w:lineRule="auto"/>
        <w:ind w:left="720" w:hanging="360"/>
        <w:outlineLvl w:val="0"/>
        <w:rPr>
          <w:rFonts w:ascii="Bahnschrift" w:eastAsia="Times New Roman" w:hAnsi="Bahnschrift" w:cs="Times New Roman"/>
          <w:color w:val="000000"/>
          <w:sz w:val="40"/>
          <w:lang w:eastAsia="hu-HU"/>
        </w:rPr>
      </w:pPr>
      <w:bookmarkStart w:id="1" w:name="_Toc120382923"/>
      <w:r w:rsidRPr="003A670F">
        <w:rPr>
          <w:rFonts w:ascii="Bahnschrift" w:eastAsia="Times New Roman" w:hAnsi="Bahnschrift" w:cs="Times New Roman"/>
          <w:color w:val="000000"/>
          <w:sz w:val="40"/>
          <w:lang w:eastAsia="hu-HU"/>
        </w:rPr>
        <w:lastRenderedPageBreak/>
        <w:t>A feladat leírása:</w:t>
      </w:r>
      <w:bookmarkEnd w:id="1"/>
    </w:p>
    <w:p w14:paraId="47AB131A" w14:textId="7874DC30" w:rsidR="003A670F" w:rsidRPr="003A670F" w:rsidRDefault="009504EE" w:rsidP="003A670F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>
        <w:rPr>
          <w:rFonts w:ascii="Bahnschrift SemiLight" w:eastAsia="Calibri" w:hAnsi="Bahnschrift SemiLight" w:cs="Calibri"/>
          <w:color w:val="000000"/>
          <w:lang w:eastAsia="hu-HU"/>
        </w:rPr>
        <w:t>Két g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>ép ütemezése Flow-Shop-</w:t>
      </w:r>
      <w:proofErr w:type="spellStart"/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>al</w:t>
      </w:r>
      <w:proofErr w:type="spellEnd"/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>, valamint a feladat megoldása tabukereséssel</w:t>
      </w:r>
      <w:r>
        <w:rPr>
          <w:rFonts w:ascii="Bahnschrift SemiLight" w:eastAsia="Calibri" w:hAnsi="Bahnschrift SemiLight" w:cs="Calibri"/>
          <w:color w:val="000000"/>
          <w:lang w:eastAsia="hu-HU"/>
        </w:rPr>
        <w:t>, illetve Johnson algoritmussal.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A flow-shop feladat egy ún. egyutas, többoperációs gyártásütemezési feladat. A gyártásütemezési feladatok formális leírására az alfa, béta, gamma jelölést alkalmazzuk (α|β|γ). Az erőforrások az ütemezési időszakban folyamatosan rendelkezésre állnak. Az erőforrások egyszerre csak egy munkán dolgoznak. A munkák legkorábbi indítási időpontja nulla (bármikor indíthatóak). Minden egyes munkához adott m számú operáció tartozik, melyeknek pontosan ismert a végrehajtási ideje: p </w:t>
      </w:r>
      <w:proofErr w:type="spellStart"/>
      <w:proofErr w:type="gramStart"/>
      <w:r w:rsidR="003A670F" w:rsidRPr="003A670F">
        <w:rPr>
          <w:rFonts w:ascii="Bahnschrift SemiLight" w:eastAsia="Calibri" w:hAnsi="Bahnschrift SemiLight" w:cs="Calibri"/>
          <w:color w:val="000000"/>
          <w:vertAlign w:val="subscript"/>
          <w:lang w:eastAsia="hu-HU"/>
        </w:rPr>
        <w:t>i,j</w:t>
      </w:r>
      <w:proofErr w:type="gramEnd"/>
      <w:r w:rsidR="003A670F" w:rsidRPr="003A670F">
        <w:rPr>
          <w:rFonts w:ascii="Bahnschrift SemiLight" w:eastAsia="Calibri" w:hAnsi="Bahnschrift SemiLight" w:cs="Calibri"/>
          <w:color w:val="000000"/>
          <w:vertAlign w:val="subscript"/>
          <w:lang w:eastAsia="hu-HU"/>
        </w:rPr>
        <w:t>,i</w:t>
      </w:r>
      <w:proofErr w:type="spellEnd"/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</w:t>
      </w:r>
      <w:r w:rsidR="003A670F" w:rsidRPr="003A670F">
        <w:rPr>
          <w:rFonts w:ascii="Cambria Math" w:eastAsia="Calibri" w:hAnsi="Cambria Math" w:cs="Cambria Math"/>
          <w:color w:val="000000"/>
          <w:lang w:eastAsia="hu-HU"/>
        </w:rPr>
        <w:t>∈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1, 2, . . . , n, j </w:t>
      </w:r>
      <w:r w:rsidR="003A670F" w:rsidRPr="003A670F">
        <w:rPr>
          <w:rFonts w:ascii="Cambria Math" w:eastAsia="Calibri" w:hAnsi="Cambria Math" w:cs="Cambria Math"/>
          <w:color w:val="000000"/>
          <w:lang w:eastAsia="hu-HU"/>
        </w:rPr>
        <w:t>∈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1, 2, . . . , m. Az oper</w:t>
      </w:r>
      <w:r w:rsidR="003A670F" w:rsidRPr="003A670F">
        <w:rPr>
          <w:rFonts w:ascii="Bahnschrift SemiLight" w:eastAsia="Calibri" w:hAnsi="Bahnschrift SemiLight" w:cs="Bahnschrift SemiLight"/>
          <w:color w:val="000000"/>
          <w:lang w:eastAsia="hu-HU"/>
        </w:rPr>
        <w:t>á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>ci</w:t>
      </w:r>
      <w:r w:rsidR="003A670F" w:rsidRPr="003A670F">
        <w:rPr>
          <w:rFonts w:ascii="Bahnschrift SemiLight" w:eastAsia="Calibri" w:hAnsi="Bahnschrift SemiLight" w:cs="Bahnschrift SemiLight"/>
          <w:color w:val="000000"/>
          <w:lang w:eastAsia="hu-HU"/>
        </w:rPr>
        <w:t>ó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>k v</w:t>
      </w:r>
      <w:r w:rsidR="003A670F" w:rsidRPr="003A670F">
        <w:rPr>
          <w:rFonts w:ascii="Bahnschrift SemiLight" w:eastAsia="Calibri" w:hAnsi="Bahnschrift SemiLight" w:cs="Bahnschrift SemiLight"/>
          <w:color w:val="000000"/>
          <w:lang w:eastAsia="hu-HU"/>
        </w:rPr>
        <w:t>é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>grehajt</w:t>
      </w:r>
      <w:r w:rsidR="003A670F" w:rsidRPr="003A670F">
        <w:rPr>
          <w:rFonts w:ascii="Bahnschrift SemiLight" w:eastAsia="Calibri" w:hAnsi="Bahnschrift SemiLight" w:cs="Bahnschrift SemiLight"/>
          <w:color w:val="000000"/>
          <w:lang w:eastAsia="hu-HU"/>
        </w:rPr>
        <w:t>á</w:t>
      </w:r>
      <w:r w:rsidR="003A670F"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si sorrendje kötött és minden munka esetében azonos. Az operációk végrehajtása nem szakítható meg. A gépek között a munkák várakozhatnak, a műveletközi tárolók mérete nem korlátos. Az ütemezés célja az utolsóként elkészülő munka befejezési időpontjának minimalizálása. </w:t>
      </w:r>
    </w:p>
    <w:p w14:paraId="0908B4E6" w14:textId="77777777" w:rsidR="003A670F" w:rsidRPr="003A670F" w:rsidRDefault="003A670F" w:rsidP="003A670F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A670F">
        <w:rPr>
          <w:rFonts w:ascii="Bahnschrift SemiLight" w:eastAsia="Calibri" w:hAnsi="Bahnschrift SemiLight" w:cs="Calibri"/>
          <w:color w:val="000000"/>
          <w:lang w:eastAsia="hu-HU"/>
        </w:rPr>
        <w:t>Ezt a feladatot szükséges véletlenszámmal legenerálni a következő szempontok szerint:</w:t>
      </w:r>
    </w:p>
    <w:p w14:paraId="2E1096F9" w14:textId="4AD59C5C" w:rsidR="003A670F" w:rsidRPr="003A670F" w:rsidRDefault="003A670F" w:rsidP="003A670F">
      <w:pPr>
        <w:numPr>
          <w:ilvl w:val="0"/>
          <w:numId w:val="1"/>
        </w:numPr>
        <w:spacing w:line="256" w:lineRule="auto"/>
        <w:contextualSpacing/>
        <w:rPr>
          <w:rFonts w:ascii="Bahnschrift SemiLight" w:eastAsia="Calibri" w:hAnsi="Bahnschrift SemiLight" w:cs="Calibri"/>
          <w:color w:val="000000"/>
          <w:lang w:eastAsia="hu-HU"/>
        </w:rPr>
      </w:pPr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a munkák száma legyen </w:t>
      </w:r>
      <w:r w:rsidR="009504EE">
        <w:rPr>
          <w:rFonts w:ascii="Bahnschrift SemiLight" w:eastAsia="Calibri" w:hAnsi="Bahnschrift SemiLight" w:cs="Calibri"/>
          <w:color w:val="000000"/>
          <w:lang w:eastAsia="hu-HU"/>
        </w:rPr>
        <w:t>20,50,100</w:t>
      </w:r>
    </w:p>
    <w:p w14:paraId="4D7CA9DE" w14:textId="42C70E48" w:rsidR="003A670F" w:rsidRPr="003A670F" w:rsidRDefault="003A670F" w:rsidP="003A670F">
      <w:pPr>
        <w:numPr>
          <w:ilvl w:val="0"/>
          <w:numId w:val="1"/>
        </w:numPr>
        <w:spacing w:line="256" w:lineRule="auto"/>
        <w:contextualSpacing/>
        <w:rPr>
          <w:rFonts w:ascii="Bahnschrift SemiLight" w:eastAsia="Calibri" w:hAnsi="Bahnschrift SemiLight" w:cs="Calibri"/>
          <w:color w:val="000000"/>
          <w:lang w:eastAsia="hu-HU"/>
        </w:rPr>
      </w:pPr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a gépek száma legyen </w:t>
      </w:r>
      <w:r w:rsidR="009504EE">
        <w:rPr>
          <w:rFonts w:ascii="Bahnschrift SemiLight" w:eastAsia="Calibri" w:hAnsi="Bahnschrift SemiLight" w:cs="Calibri"/>
          <w:color w:val="000000"/>
          <w:lang w:eastAsia="hu-HU"/>
        </w:rPr>
        <w:t>2</w:t>
      </w:r>
    </w:p>
    <w:p w14:paraId="428D9A91" w14:textId="77777777" w:rsidR="003A670F" w:rsidRPr="003A670F" w:rsidRDefault="003A670F" w:rsidP="004078FC">
      <w:pPr>
        <w:numPr>
          <w:ilvl w:val="0"/>
          <w:numId w:val="1"/>
        </w:numPr>
        <w:spacing w:after="120" w:line="257" w:lineRule="auto"/>
        <w:ind w:left="714" w:hanging="357"/>
        <w:rPr>
          <w:rFonts w:ascii="Bahnschrift SemiLight" w:eastAsia="Calibri" w:hAnsi="Bahnschrift SemiLight" w:cs="Calibri"/>
          <w:color w:val="000000"/>
          <w:lang w:eastAsia="hu-HU"/>
        </w:rPr>
      </w:pPr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A legenerált feladatok legyenek </w:t>
      </w:r>
      <w:proofErr w:type="spellStart"/>
      <w:r w:rsidRPr="003A670F">
        <w:rPr>
          <w:rFonts w:ascii="Bahnschrift SemiLight" w:eastAsia="Calibri" w:hAnsi="Bahnschrift SemiLight" w:cs="Calibri"/>
          <w:color w:val="000000"/>
          <w:lang w:eastAsia="hu-HU"/>
        </w:rPr>
        <w:t>perzisztensen</w:t>
      </w:r>
      <w:proofErr w:type="spellEnd"/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tárolva (vagy </w:t>
      </w:r>
      <w:proofErr w:type="spellStart"/>
      <w:r w:rsidRPr="003A670F">
        <w:rPr>
          <w:rFonts w:ascii="Bahnschrift SemiLight" w:eastAsia="Calibri" w:hAnsi="Bahnschrift SemiLight" w:cs="Calibri"/>
          <w:color w:val="000000"/>
          <w:lang w:eastAsia="hu-HU"/>
        </w:rPr>
        <w:t>seedhez</w:t>
      </w:r>
      <w:proofErr w:type="spellEnd"/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kötéssel procedurálisan generálva).</w:t>
      </w:r>
    </w:p>
    <w:p w14:paraId="4D6F7C40" w14:textId="22EF0493" w:rsidR="003A670F" w:rsidRPr="003A670F" w:rsidRDefault="003A670F" w:rsidP="004078FC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A670F">
        <w:rPr>
          <w:rFonts w:ascii="Bahnschrift SemiLight" w:eastAsia="Calibri" w:hAnsi="Bahnschrift SemiLight" w:cs="Calibri"/>
          <w:color w:val="000000"/>
          <w:lang w:eastAsia="hu-HU"/>
        </w:rPr>
        <w:t>A feladatot a Tabu kereséssel kell megoldani</w:t>
      </w:r>
      <w:r w:rsidR="009504EE">
        <w:rPr>
          <w:rFonts w:ascii="Bahnschrift SemiLight" w:eastAsia="Calibri" w:hAnsi="Bahnschrift SemiLight" w:cs="Calibri"/>
          <w:color w:val="000000"/>
          <w:lang w:eastAsia="hu-HU"/>
        </w:rPr>
        <w:t>, és Johnson algoritmussal kell megoldani. A tabu keresés</w:t>
      </w:r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az egyszer</w:t>
      </w:r>
      <w:r w:rsidR="009504EE">
        <w:rPr>
          <w:rFonts w:ascii="Bahnschrift SemiLight" w:eastAsia="Calibri" w:hAnsi="Bahnschrift SemiLight" w:cs="Calibri"/>
          <w:color w:val="000000"/>
          <w:lang w:eastAsia="hu-HU"/>
        </w:rPr>
        <w:t>ű</w:t>
      </w:r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 szomszédsági keresésre épül, azzal a különbséggel, hogy a keresés során bevezetünk egy tabu listát, melyben tároljuk, hogy mik azok a bázisok, ahol már jártunk. Ezt determinisztikus elfogadási kritériumnak nevezzük. Ez a lista változásokat vagy eredményeket is tarthat nyilván. Ehhez a tabulistához általában rendelünk egy maximális elemszámot. Ha ez az elemszám nagyon nagy, akkor a keresés túlságosan korlátozottá válik, ha túl kicsi, akkor ismétlődő keresési útvonal alakulhat ki.</w:t>
      </w:r>
      <w:r w:rsidR="004078FC">
        <w:rPr>
          <w:rFonts w:ascii="Bahnschrift SemiLight" w:eastAsia="Calibri" w:hAnsi="Bahnschrift SemiLight" w:cs="Calibri"/>
          <w:color w:val="000000"/>
          <w:lang w:eastAsia="hu-HU"/>
        </w:rPr>
        <w:t xml:space="preserve"> </w:t>
      </w:r>
      <w:r w:rsidR="004078FC" w:rsidRPr="004078FC">
        <w:rPr>
          <w:rFonts w:ascii="Bahnschrift SemiLight" w:eastAsia="Calibri" w:hAnsi="Bahnschrift SemiLight" w:cs="Calibri"/>
          <w:color w:val="000000"/>
          <w:lang w:eastAsia="hu-HU"/>
        </w:rPr>
        <w:t>A Johnson algoritmus a két gépes flow-shop feladatokra optimálist</w:t>
      </w:r>
      <w:r w:rsidR="004078FC">
        <w:rPr>
          <w:rFonts w:ascii="Bahnschrift SemiLight" w:eastAsia="Calibri" w:hAnsi="Bahnschrift SemiLight" w:cs="Calibri"/>
          <w:color w:val="000000"/>
          <w:lang w:eastAsia="hu-HU"/>
        </w:rPr>
        <w:t xml:space="preserve"> </w:t>
      </w:r>
      <w:r w:rsidR="004078FC" w:rsidRPr="004078FC">
        <w:rPr>
          <w:rFonts w:ascii="Bahnschrift SemiLight" w:eastAsia="Calibri" w:hAnsi="Bahnschrift SemiLight" w:cs="Calibri"/>
          <w:color w:val="000000"/>
          <w:lang w:eastAsia="hu-HU"/>
        </w:rPr>
        <w:t>ad. Ez a flow-shop feladat</w:t>
      </w:r>
      <w:r w:rsidR="004078FC">
        <w:rPr>
          <w:rFonts w:ascii="Bahnschrift SemiLight" w:eastAsia="Calibri" w:hAnsi="Bahnschrift SemiLight" w:cs="Calibri"/>
          <w:color w:val="000000"/>
          <w:lang w:eastAsia="hu-HU"/>
        </w:rPr>
        <w:t xml:space="preserve"> </w:t>
      </w:r>
      <w:r w:rsidR="004078FC" w:rsidRPr="004078FC">
        <w:rPr>
          <w:rFonts w:ascii="Bahnschrift SemiLight" w:eastAsia="Calibri" w:hAnsi="Bahnschrift SemiLight" w:cs="Calibri"/>
          <w:color w:val="000000"/>
          <w:lang w:eastAsia="hu-HU"/>
        </w:rPr>
        <w:t>legtágabb olyan részfeladata, amire van</w:t>
      </w:r>
      <w:r w:rsidR="004078FC">
        <w:rPr>
          <w:rFonts w:ascii="Bahnschrift SemiLight" w:eastAsia="Calibri" w:hAnsi="Bahnschrift SemiLight" w:cs="Calibri"/>
          <w:color w:val="000000"/>
          <w:lang w:eastAsia="hu-HU"/>
        </w:rPr>
        <w:t xml:space="preserve"> </w:t>
      </w:r>
      <w:r w:rsidR="004078FC" w:rsidRPr="004078FC">
        <w:rPr>
          <w:rFonts w:ascii="Bahnschrift SemiLight" w:eastAsia="Calibri" w:hAnsi="Bahnschrift SemiLight" w:cs="Calibri"/>
          <w:color w:val="000000"/>
          <w:lang w:eastAsia="hu-HU"/>
        </w:rPr>
        <w:t>egzakt megoldó algoritmus.</w:t>
      </w:r>
    </w:p>
    <w:p w14:paraId="48FE7958" w14:textId="77777777" w:rsidR="003A670F" w:rsidRPr="003A670F" w:rsidRDefault="003A670F" w:rsidP="003A670F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</w:p>
    <w:p w14:paraId="6581F37E" w14:textId="77777777" w:rsidR="003A670F" w:rsidRPr="003A670F" w:rsidRDefault="003A670F" w:rsidP="003A670F">
      <w:pPr>
        <w:keepNext/>
        <w:keepLines/>
        <w:spacing w:after="240" w:line="256" w:lineRule="auto"/>
        <w:ind w:left="720" w:hanging="360"/>
        <w:outlineLvl w:val="0"/>
        <w:rPr>
          <w:rFonts w:ascii="Bahnschrift" w:eastAsia="Times New Roman" w:hAnsi="Bahnschrift" w:cs="Times New Roman"/>
          <w:color w:val="000000"/>
          <w:sz w:val="40"/>
          <w:lang w:eastAsia="hu-HU"/>
        </w:rPr>
      </w:pPr>
      <w:r w:rsidRPr="003A670F">
        <w:rPr>
          <w:rFonts w:ascii="Bahnschrift" w:eastAsia="Times New Roman" w:hAnsi="Bahnschrift" w:cs="Times New Roman"/>
          <w:color w:val="000000"/>
          <w:sz w:val="40"/>
          <w:lang w:eastAsia="hu-HU"/>
        </w:rPr>
        <w:t xml:space="preserve"> </w:t>
      </w:r>
      <w:bookmarkStart w:id="2" w:name="_Toc120382924"/>
      <w:r w:rsidRPr="003A670F">
        <w:rPr>
          <w:rFonts w:ascii="Bahnschrift" w:eastAsia="Times New Roman" w:hAnsi="Bahnschrift" w:cs="Times New Roman"/>
          <w:color w:val="000000"/>
          <w:sz w:val="40"/>
          <w:lang w:eastAsia="hu-HU"/>
        </w:rPr>
        <w:t>A megoldás lépései:</w:t>
      </w:r>
      <w:bookmarkEnd w:id="2"/>
    </w:p>
    <w:p w14:paraId="4A96BC6A" w14:textId="4CFC6844" w:rsidR="004935BB" w:rsidRPr="003A670F" w:rsidRDefault="003A670F" w:rsidP="009909FB">
      <w:p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Elsősorban egy kezdeti tömb generálása, a munkák és gépek különböző darabszámára, amikre majd lefut a program. Bemeneti kezdő sor létrehozása, majd annak </w:t>
      </w:r>
      <w:proofErr w:type="spellStart"/>
      <w:r w:rsidRPr="003A670F">
        <w:rPr>
          <w:rFonts w:ascii="Bahnschrift SemiLight" w:eastAsia="Calibri" w:hAnsi="Bahnschrift SemiLight" w:cs="Calibri"/>
          <w:color w:val="000000"/>
          <w:lang w:eastAsia="hu-HU"/>
        </w:rPr>
        <w:t>randomizálása</w:t>
      </w:r>
      <w:proofErr w:type="spellEnd"/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, és eltárolása, majd egy iteráció létrehozása, ami vezérli majd a tabu keresés hosszát. Ezt követi a kezdeti sorhoz tartozó szomszédok keresése, és azok tárolása egy listában. Majd a különböző </w:t>
      </w:r>
      <w:proofErr w:type="spellStart"/>
      <w:r w:rsidRPr="003A670F">
        <w:rPr>
          <w:rFonts w:ascii="Bahnschrift SemiLight" w:eastAsia="Calibri" w:hAnsi="Bahnschrift SemiLight" w:cs="Calibri"/>
          <w:color w:val="000000"/>
          <w:lang w:eastAsia="hu-HU"/>
        </w:rPr>
        <w:t>job</w:t>
      </w:r>
      <w:proofErr w:type="spellEnd"/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-ok megfelelő átszervezése, hogy azok rendesen index szerint legyenek tárolva a táblában. Ezután történik Ti meghatározása, amihez létrehozunk két mátrixot, az egyik a befejezési, a másik pedig a várakozási idő fogja tárolni, és végül majd a kettőt összeegyeztetve jön ki a végeredmény. A befejezési időt mindig az előző feladat befejezési idejétől kezdjük, és így haladunk végig az egyes állomásokon, majd leellenőrizzük, hogy a befejezés táblába ténylegesen a jó értékek kerültek-e, és eltároljuk azokat egy megoldás táblába, majd visszaterünk a kiszámolt Ti értékkel. A végére marad a tabu keresés megírása, ami egy kezdeti iteráció megadásával történik, majd megadunk két listát, amiben a szomszédok, illetve az elhagyott állomásokat fognak kerülni, valamint megadjuk a tabu lista maximális méretét. Meghatározzuk az egyes szomszédokhoz rendelt eredményt, majd oda lépünk tovább, ahol az eredmény a legoptimálisabb, az elhagyott szomszédot pedig felvesszük a tabu listába. Ha a tabu lista eléri a maximum értéket, kitöröljük annak legelső, 0.-ik indexű elemét, és haladunk tovább. </w:t>
      </w:r>
      <w:r w:rsidR="004935BB">
        <w:rPr>
          <w:rFonts w:ascii="Bahnschrift SemiLight" w:eastAsia="Calibri" w:hAnsi="Bahnschrift SemiLight" w:cs="Calibri"/>
          <w:color w:val="000000"/>
          <w:lang w:eastAsia="hu-HU"/>
        </w:rPr>
        <w:t xml:space="preserve">A </w:t>
      </w:r>
      <w:proofErr w:type="spellStart"/>
      <w:r w:rsidR="004935BB">
        <w:rPr>
          <w:rFonts w:ascii="Bahnschrift SemiLight" w:eastAsia="Calibri" w:hAnsi="Bahnschrift SemiLight" w:cs="Calibri"/>
          <w:color w:val="000000"/>
          <w:lang w:eastAsia="hu-HU"/>
        </w:rPr>
        <w:t>johnson</w:t>
      </w:r>
      <w:proofErr w:type="spellEnd"/>
      <w:r w:rsidR="004935BB">
        <w:rPr>
          <w:rFonts w:ascii="Bahnschrift SemiLight" w:eastAsia="Calibri" w:hAnsi="Bahnschrift SemiLight" w:cs="Calibri"/>
          <w:color w:val="000000"/>
          <w:lang w:eastAsia="hu-HU"/>
        </w:rPr>
        <w:t xml:space="preserve"> algoritmus létrehozza a kezdeti mátrixot 2 gépre nézve, majd kiválasztja belőle a </w:t>
      </w:r>
      <w:r w:rsidR="004935BB">
        <w:rPr>
          <w:rFonts w:ascii="Bahnschrift SemiLight" w:eastAsia="Calibri" w:hAnsi="Bahnschrift SemiLight" w:cs="Calibri"/>
          <w:color w:val="000000"/>
          <w:lang w:eastAsia="hu-HU"/>
        </w:rPr>
        <w:lastRenderedPageBreak/>
        <w:t xml:space="preserve">minimumot, </w:t>
      </w:r>
      <w:proofErr w:type="gramStart"/>
      <w:r w:rsidR="004935BB">
        <w:rPr>
          <w:rFonts w:ascii="Bahnschrift SemiLight" w:eastAsia="Calibri" w:hAnsi="Bahnschrift SemiLight" w:cs="Calibri"/>
          <w:color w:val="000000"/>
          <w:lang w:eastAsia="hu-HU"/>
        </w:rPr>
        <w:t>majd</w:t>
      </w:r>
      <w:proofErr w:type="gramEnd"/>
      <w:r w:rsidR="004935BB">
        <w:rPr>
          <w:rFonts w:ascii="Bahnschrift SemiLight" w:eastAsia="Calibri" w:hAnsi="Bahnschrift SemiLight" w:cs="Calibri"/>
          <w:color w:val="000000"/>
          <w:lang w:eastAsia="hu-HU"/>
        </w:rPr>
        <w:t xml:space="preserve"> ha 1-es gépen fut valami, akkor a sor végére teszi, ha 2-es gépen fut valami, akkor a sor elejére, így halad tovább amíg el nem fogynak a munkák.</w:t>
      </w:r>
    </w:p>
    <w:p w14:paraId="1DECFAEA" w14:textId="77777777" w:rsidR="003A670F" w:rsidRPr="003A670F" w:rsidRDefault="003A670F" w:rsidP="003A670F">
      <w:pPr>
        <w:keepNext/>
        <w:keepLines/>
        <w:spacing w:after="240" w:line="256" w:lineRule="auto"/>
        <w:ind w:left="720" w:hanging="360"/>
        <w:outlineLvl w:val="0"/>
        <w:rPr>
          <w:rFonts w:ascii="Bahnschrift" w:eastAsia="Times New Roman" w:hAnsi="Bahnschrift" w:cs="Times New Roman"/>
          <w:color w:val="000000"/>
          <w:sz w:val="40"/>
          <w:lang w:eastAsia="hu-HU"/>
        </w:rPr>
      </w:pPr>
      <w:r w:rsidRPr="003A670F">
        <w:rPr>
          <w:rFonts w:ascii="Bahnschrift" w:eastAsia="Times New Roman" w:hAnsi="Bahnschrift" w:cs="Times New Roman"/>
          <w:color w:val="000000"/>
          <w:sz w:val="40"/>
          <w:lang w:eastAsia="hu-HU"/>
        </w:rPr>
        <w:t xml:space="preserve"> </w:t>
      </w:r>
      <w:bookmarkStart w:id="3" w:name="_Toc120382925"/>
      <w:r w:rsidRPr="003A670F">
        <w:rPr>
          <w:rFonts w:ascii="Bahnschrift" w:eastAsia="Times New Roman" w:hAnsi="Bahnschrift" w:cs="Times New Roman"/>
          <w:color w:val="000000"/>
          <w:sz w:val="40"/>
          <w:lang w:eastAsia="hu-HU"/>
        </w:rPr>
        <w:t>Választott nyelv, keretrendszer, könyvtárak:</w:t>
      </w:r>
      <w:bookmarkEnd w:id="3"/>
    </w:p>
    <w:p w14:paraId="593567C5" w14:textId="5929ED7B" w:rsidR="003A670F" w:rsidRDefault="003A670F" w:rsidP="003479AD">
      <w:p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A program C </w:t>
      </w:r>
      <w:proofErr w:type="spellStart"/>
      <w:r w:rsidRPr="003A670F">
        <w:rPr>
          <w:rFonts w:ascii="Bahnschrift SemiLight" w:eastAsia="Calibri" w:hAnsi="Bahnschrift SemiLight" w:cs="Calibri"/>
          <w:color w:val="000000"/>
          <w:lang w:eastAsia="hu-HU"/>
        </w:rPr>
        <w:t>sharp</w:t>
      </w:r>
      <w:proofErr w:type="spellEnd"/>
      <w:r w:rsidRPr="003A670F">
        <w:rPr>
          <w:rFonts w:ascii="Bahnschrift SemiLight" w:eastAsia="Calibri" w:hAnsi="Bahnschrift SemiLight" w:cs="Calibri"/>
          <w:color w:val="000000"/>
          <w:lang w:eastAsia="hu-HU"/>
        </w:rPr>
        <w:t xml:space="preserve">-ban </w:t>
      </w:r>
      <w:proofErr w:type="spellStart"/>
      <w:r w:rsidRPr="003A670F">
        <w:rPr>
          <w:rFonts w:ascii="Bahnschrift SemiLight" w:eastAsia="Calibri" w:hAnsi="Bahnschrift SemiLight" w:cs="Calibri"/>
          <w:color w:val="000000"/>
          <w:lang w:eastAsia="hu-HU"/>
        </w:rPr>
        <w:t>írodott</w:t>
      </w:r>
      <w:proofErr w:type="spellEnd"/>
      <w:r w:rsidRPr="003A670F">
        <w:rPr>
          <w:rFonts w:ascii="Bahnschrift SemiLight" w:eastAsia="Calibri" w:hAnsi="Bahnschrift SemiLight" w:cs="Calibri"/>
          <w:color w:val="000000"/>
          <w:lang w:eastAsia="hu-HU"/>
        </w:rPr>
        <w:t>, az alapértelmezett .net keretrendszerrel, és az alapértelmezett könyvtárakkal, technológiával.</w:t>
      </w:r>
    </w:p>
    <w:p w14:paraId="3888669E" w14:textId="0E374F75" w:rsidR="00DF4AEB" w:rsidRPr="004441F8" w:rsidRDefault="00DF4AEB" w:rsidP="004441F8">
      <w:pPr>
        <w:keepNext/>
        <w:keepLines/>
        <w:spacing w:after="240" w:line="256" w:lineRule="auto"/>
        <w:ind w:left="720" w:hanging="360"/>
        <w:outlineLvl w:val="0"/>
        <w:rPr>
          <w:rFonts w:ascii="Bahnschrift" w:eastAsia="Times New Roman" w:hAnsi="Bahnschrift" w:cs="Times New Roman"/>
          <w:color w:val="000000"/>
          <w:sz w:val="40"/>
          <w:lang w:eastAsia="hu-HU"/>
        </w:rPr>
      </w:pPr>
      <w:r w:rsidRPr="004441F8">
        <w:rPr>
          <w:rFonts w:ascii="Bahnschrift" w:eastAsia="Times New Roman" w:hAnsi="Bahnschrift" w:cs="Times New Roman"/>
          <w:color w:val="000000"/>
          <w:sz w:val="40"/>
          <w:lang w:eastAsia="hu-HU"/>
        </w:rPr>
        <w:t>Feladathoz tartozó kérdések:</w:t>
      </w:r>
    </w:p>
    <w:p w14:paraId="7AEFE41D" w14:textId="4A74458E" w:rsidR="004441F8" w:rsidRPr="00B249B3" w:rsidRDefault="004441F8" w:rsidP="004441F8">
      <w:pPr>
        <w:spacing w:after="240" w:line="256" w:lineRule="auto"/>
        <w:rPr>
          <w:rFonts w:ascii="Bahnschrift SemiLight" w:eastAsia="Calibri" w:hAnsi="Bahnschrift SemiLight" w:cs="Calibri"/>
          <w:color w:val="000000"/>
          <w:u w:val="single"/>
          <w:lang w:eastAsia="hu-HU"/>
        </w:rPr>
      </w:pPr>
      <w:r w:rsidRPr="00B249B3">
        <w:rPr>
          <w:rFonts w:ascii="Bahnschrift SemiLight" w:eastAsia="Calibri" w:hAnsi="Bahnschrift SemiLight" w:cs="Calibri"/>
          <w:color w:val="000000"/>
          <w:u w:val="single"/>
          <w:lang w:eastAsia="hu-HU"/>
        </w:rPr>
        <w:t>Adott munkaszámnál (20,50,100) vizsgálja meg a kereső algoritmus paramétereinek változtatásával elért hatást:</w:t>
      </w:r>
    </w:p>
    <w:p w14:paraId="25689E63" w14:textId="51CB32C1" w:rsidR="000D27C3" w:rsidRPr="000A466F" w:rsidRDefault="0029165B" w:rsidP="004441F8">
      <w:pPr>
        <w:spacing w:after="240" w:line="256" w:lineRule="auto"/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</w:pPr>
      <w:r w:rsidRPr="000A466F"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  <w:t xml:space="preserve">20 gépnél </w:t>
      </w:r>
      <w:proofErr w:type="spellStart"/>
      <w:r w:rsidRPr="000A466F"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  <w:t>tabumax</w:t>
      </w:r>
      <w:proofErr w:type="spellEnd"/>
      <w:r w:rsidRPr="000A466F"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  <w:t xml:space="preserve"> csökkentése esetén nőtt az iterációk száma, növelés esetén ugyanannyi volt. 50 gépnél </w:t>
      </w:r>
      <w:proofErr w:type="spellStart"/>
      <w:r w:rsidRPr="000A466F"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  <w:t>tabumax</w:t>
      </w:r>
      <w:proofErr w:type="spellEnd"/>
      <w:r w:rsidRPr="000A466F"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  <w:t xml:space="preserve"> csökkentése esetén csökkent, növelésnél ugyanannyi volt. 100 gépnél </w:t>
      </w:r>
      <w:proofErr w:type="spellStart"/>
      <w:r w:rsidRPr="000A466F"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  <w:t>tabumax</w:t>
      </w:r>
      <w:proofErr w:type="spellEnd"/>
      <w:r w:rsidRPr="000A466F">
        <w:rPr>
          <w:rFonts w:ascii="Bahnschrift SemiLight" w:eastAsia="Calibri" w:hAnsi="Bahnschrift SemiLight" w:cs="Calibri"/>
          <w:color w:val="000000"/>
          <w:sz w:val="20"/>
          <w:szCs w:val="20"/>
          <w:lang w:eastAsia="hu-HU"/>
        </w:rPr>
        <w:t xml:space="preserve"> csökkentéssel ugyanannyi volt, növelésnél ugyanannyi maradt.</w:t>
      </w:r>
    </w:p>
    <w:p w14:paraId="00237BFF" w14:textId="39911009" w:rsidR="00DF4AEB" w:rsidRPr="00B249B3" w:rsidRDefault="006C69FB" w:rsidP="009746D7">
      <w:pPr>
        <w:spacing w:after="120" w:line="256" w:lineRule="auto"/>
        <w:rPr>
          <w:rFonts w:ascii="Bahnschrift SemiLight" w:eastAsia="Calibri" w:hAnsi="Bahnschrift SemiLight" w:cs="Calibri"/>
          <w:color w:val="000000"/>
          <w:u w:val="single"/>
          <w:lang w:eastAsia="hu-HU"/>
        </w:rPr>
      </w:pPr>
      <w:r w:rsidRPr="00B249B3">
        <w:rPr>
          <w:rFonts w:ascii="Bahnschrift SemiLight" w:eastAsia="Calibri" w:hAnsi="Bahnschrift SemiLight" w:cs="Calibri"/>
          <w:color w:val="000000"/>
          <w:u w:val="single"/>
          <w:lang w:eastAsia="hu-HU"/>
        </w:rPr>
        <w:t>Hány iteráció kell az optimum megtalálásához?</w:t>
      </w:r>
    </w:p>
    <w:p w14:paraId="0D20FB78" w14:textId="457ECBB3" w:rsidR="000D27C3" w:rsidRPr="005D216A" w:rsidRDefault="00E05C35" w:rsidP="005D216A">
      <w:pPr>
        <w:pStyle w:val="Listaszerbekezds"/>
        <w:numPr>
          <w:ilvl w:val="0"/>
          <w:numId w:val="2"/>
        </w:num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5D216A">
        <w:rPr>
          <w:rFonts w:ascii="Bahnschrift SemiLight" w:eastAsia="Calibri" w:hAnsi="Bahnschrift SemiLight" w:cs="Calibri"/>
          <w:color w:val="000000"/>
          <w:lang w:eastAsia="hu-HU"/>
        </w:rPr>
        <w:t>20 gépnél</w:t>
      </w:r>
      <w:r w:rsidR="00931C13">
        <w:rPr>
          <w:rFonts w:ascii="Bahnschrift SemiLight" w:eastAsia="Calibri" w:hAnsi="Bahnschrift SemiLight" w:cs="Calibri"/>
          <w:color w:val="000000"/>
          <w:lang w:eastAsia="hu-HU"/>
        </w:rPr>
        <w:t>,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ha a </w:t>
      </w:r>
      <w:proofErr w:type="spellStart"/>
      <w:r w:rsidRPr="005D216A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= 35, akkor </w:t>
      </w:r>
      <w:r w:rsidR="00DA331E">
        <w:rPr>
          <w:rFonts w:ascii="Bahnschrift SemiLight" w:eastAsia="Calibri" w:hAnsi="Bahnschrift SemiLight" w:cs="Calibri"/>
          <w:color w:val="000000"/>
          <w:lang w:eastAsia="hu-HU"/>
        </w:rPr>
        <w:t>1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iteráció kellett</w:t>
      </w:r>
    </w:p>
    <w:p w14:paraId="68CC0311" w14:textId="4B7167B3" w:rsidR="00E05C35" w:rsidRPr="00DA331E" w:rsidRDefault="00E05C35" w:rsidP="00DA331E">
      <w:pPr>
        <w:pStyle w:val="Listaszerbekezds"/>
        <w:numPr>
          <w:ilvl w:val="0"/>
          <w:numId w:val="2"/>
        </w:num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5D216A">
        <w:rPr>
          <w:rFonts w:ascii="Bahnschrift SemiLight" w:eastAsia="Calibri" w:hAnsi="Bahnschrift SemiLight" w:cs="Calibri"/>
          <w:color w:val="000000"/>
          <w:lang w:eastAsia="hu-HU"/>
        </w:rPr>
        <w:t>20 gépnél</w:t>
      </w:r>
      <w:r w:rsidR="00931C13">
        <w:rPr>
          <w:rFonts w:ascii="Bahnschrift SemiLight" w:eastAsia="Calibri" w:hAnsi="Bahnschrift SemiLight" w:cs="Calibri"/>
          <w:color w:val="000000"/>
          <w:lang w:eastAsia="hu-HU"/>
        </w:rPr>
        <w:t>,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ha a </w:t>
      </w:r>
      <w:proofErr w:type="spellStart"/>
      <w:r w:rsidRPr="005D216A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= 20 akkor </w:t>
      </w:r>
      <w:r w:rsidR="00DA331E">
        <w:rPr>
          <w:rFonts w:ascii="Bahnschrift SemiLight" w:eastAsia="Calibri" w:hAnsi="Bahnschrift SemiLight" w:cs="Calibri"/>
          <w:color w:val="000000"/>
          <w:lang w:eastAsia="hu-HU"/>
        </w:rPr>
        <w:t>1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iteráció kellett</w:t>
      </w:r>
    </w:p>
    <w:p w14:paraId="208E74FB" w14:textId="63F8E9C1" w:rsidR="00E05C35" w:rsidRPr="005D216A" w:rsidRDefault="00E05C35" w:rsidP="005D216A">
      <w:pPr>
        <w:pStyle w:val="Listaszerbekezds"/>
        <w:numPr>
          <w:ilvl w:val="0"/>
          <w:numId w:val="2"/>
        </w:num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5D216A">
        <w:rPr>
          <w:rFonts w:ascii="Bahnschrift SemiLight" w:eastAsia="Calibri" w:hAnsi="Bahnschrift SemiLight" w:cs="Calibri"/>
          <w:color w:val="000000"/>
          <w:lang w:eastAsia="hu-HU"/>
        </w:rPr>
        <w:t>50 gépnél</w:t>
      </w:r>
      <w:r w:rsidR="00931C13">
        <w:rPr>
          <w:rFonts w:ascii="Bahnschrift SemiLight" w:eastAsia="Calibri" w:hAnsi="Bahnschrift SemiLight" w:cs="Calibri"/>
          <w:color w:val="000000"/>
          <w:lang w:eastAsia="hu-HU"/>
        </w:rPr>
        <w:t>,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ha a </w:t>
      </w:r>
      <w:proofErr w:type="spellStart"/>
      <w:r w:rsidRPr="005D216A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= 35 akkor 2 iteráció kellett</w:t>
      </w:r>
    </w:p>
    <w:p w14:paraId="176D648D" w14:textId="48D79DC9" w:rsidR="00E05C35" w:rsidRPr="005D216A" w:rsidRDefault="00E05C35" w:rsidP="005D216A">
      <w:pPr>
        <w:pStyle w:val="Listaszerbekezds"/>
        <w:numPr>
          <w:ilvl w:val="0"/>
          <w:numId w:val="2"/>
        </w:num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5D216A">
        <w:rPr>
          <w:rFonts w:ascii="Bahnschrift SemiLight" w:eastAsia="Calibri" w:hAnsi="Bahnschrift SemiLight" w:cs="Calibri"/>
          <w:color w:val="000000"/>
          <w:lang w:eastAsia="hu-HU"/>
        </w:rPr>
        <w:t>50 gépnél</w:t>
      </w:r>
      <w:r w:rsidR="00931C13">
        <w:rPr>
          <w:rFonts w:ascii="Bahnschrift SemiLight" w:eastAsia="Calibri" w:hAnsi="Bahnschrift SemiLight" w:cs="Calibri"/>
          <w:color w:val="000000"/>
          <w:lang w:eastAsia="hu-HU"/>
        </w:rPr>
        <w:t>,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ha a </w:t>
      </w:r>
      <w:proofErr w:type="spellStart"/>
      <w:r w:rsidRPr="005D216A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= 20 akkor </w:t>
      </w:r>
      <w:r w:rsidR="005543C1">
        <w:rPr>
          <w:rFonts w:ascii="Bahnschrift SemiLight" w:eastAsia="Calibri" w:hAnsi="Bahnschrift SemiLight" w:cs="Calibri"/>
          <w:color w:val="000000"/>
          <w:lang w:eastAsia="hu-HU"/>
        </w:rPr>
        <w:t>2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iteráció kellett</w:t>
      </w:r>
    </w:p>
    <w:p w14:paraId="7FA9E3F4" w14:textId="3C203B8E" w:rsidR="00E05C35" w:rsidRPr="005D216A" w:rsidRDefault="00E05C35" w:rsidP="005D216A">
      <w:pPr>
        <w:pStyle w:val="Listaszerbekezds"/>
        <w:numPr>
          <w:ilvl w:val="0"/>
          <w:numId w:val="2"/>
        </w:num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5D216A">
        <w:rPr>
          <w:rFonts w:ascii="Bahnschrift SemiLight" w:eastAsia="Calibri" w:hAnsi="Bahnschrift SemiLight" w:cs="Calibri"/>
          <w:color w:val="000000"/>
          <w:lang w:eastAsia="hu-HU"/>
        </w:rPr>
        <w:t>100 gépnél</w:t>
      </w:r>
      <w:r w:rsidR="00931C13">
        <w:rPr>
          <w:rFonts w:ascii="Bahnschrift SemiLight" w:eastAsia="Calibri" w:hAnsi="Bahnschrift SemiLight" w:cs="Calibri"/>
          <w:color w:val="000000"/>
          <w:lang w:eastAsia="hu-HU"/>
        </w:rPr>
        <w:t>,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ha a </w:t>
      </w:r>
      <w:proofErr w:type="spellStart"/>
      <w:r w:rsidRPr="005D216A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= 35 akkor </w:t>
      </w:r>
      <w:r w:rsidR="00F6595E" w:rsidRPr="005D216A">
        <w:rPr>
          <w:rFonts w:ascii="Bahnschrift SemiLight" w:eastAsia="Calibri" w:hAnsi="Bahnschrift SemiLight" w:cs="Calibri"/>
          <w:color w:val="000000"/>
          <w:lang w:eastAsia="hu-HU"/>
        </w:rPr>
        <w:t>2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iteráció kellett</w:t>
      </w:r>
    </w:p>
    <w:p w14:paraId="02F31843" w14:textId="3B998796" w:rsidR="00E05C35" w:rsidRPr="005D216A" w:rsidRDefault="00E05C35" w:rsidP="005D216A">
      <w:pPr>
        <w:pStyle w:val="Listaszerbekezds"/>
        <w:numPr>
          <w:ilvl w:val="0"/>
          <w:numId w:val="2"/>
        </w:num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5D216A">
        <w:rPr>
          <w:rFonts w:ascii="Bahnschrift SemiLight" w:eastAsia="Calibri" w:hAnsi="Bahnschrift SemiLight" w:cs="Calibri"/>
          <w:color w:val="000000"/>
          <w:lang w:eastAsia="hu-HU"/>
        </w:rPr>
        <w:t>100 gépnél</w:t>
      </w:r>
      <w:r w:rsidR="00931C13">
        <w:rPr>
          <w:rFonts w:ascii="Bahnschrift SemiLight" w:eastAsia="Calibri" w:hAnsi="Bahnschrift SemiLight" w:cs="Calibri"/>
          <w:color w:val="000000"/>
          <w:lang w:eastAsia="hu-HU"/>
        </w:rPr>
        <w:t>,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ha a </w:t>
      </w:r>
      <w:proofErr w:type="spellStart"/>
      <w:r w:rsidRPr="005D216A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= 20 akkor </w:t>
      </w:r>
      <w:r w:rsidR="00F6595E" w:rsidRPr="005D216A">
        <w:rPr>
          <w:rFonts w:ascii="Bahnschrift SemiLight" w:eastAsia="Calibri" w:hAnsi="Bahnschrift SemiLight" w:cs="Calibri"/>
          <w:color w:val="000000"/>
          <w:lang w:eastAsia="hu-HU"/>
        </w:rPr>
        <w:t>2</w:t>
      </w:r>
      <w:r w:rsidRPr="005D216A">
        <w:rPr>
          <w:rFonts w:ascii="Bahnschrift SemiLight" w:eastAsia="Calibri" w:hAnsi="Bahnschrift SemiLight" w:cs="Calibri"/>
          <w:color w:val="000000"/>
          <w:lang w:eastAsia="hu-HU"/>
        </w:rPr>
        <w:t xml:space="preserve"> iteráció kellett</w:t>
      </w:r>
    </w:p>
    <w:p w14:paraId="216C09E9" w14:textId="499B42D6" w:rsidR="006C69FB" w:rsidRDefault="004441F8" w:rsidP="004441F8">
      <w:pPr>
        <w:spacing w:after="240" w:line="256" w:lineRule="auto"/>
        <w:rPr>
          <w:rFonts w:ascii="Bahnschrift SemiLight" w:eastAsia="Calibri" w:hAnsi="Bahnschrift SemiLight" w:cs="Calibri"/>
          <w:color w:val="000000"/>
          <w:u w:val="single"/>
          <w:lang w:eastAsia="hu-HU"/>
        </w:rPr>
      </w:pPr>
      <w:r w:rsidRPr="00B249B3">
        <w:rPr>
          <w:rFonts w:ascii="Bahnschrift SemiLight" w:eastAsia="Calibri" w:hAnsi="Bahnschrift SemiLight" w:cs="Calibri"/>
          <w:color w:val="000000"/>
          <w:u w:val="single"/>
          <w:lang w:eastAsia="hu-HU"/>
        </w:rPr>
        <w:t>Hány iterációszám kell ahhoz, hogy a relatív eltérés ugyanannyi legyen 20 munkáról 50 munkára ugrás esetén?</w:t>
      </w:r>
    </w:p>
    <w:p w14:paraId="71E17902" w14:textId="50D3290E" w:rsidR="000D27C3" w:rsidRPr="003A670F" w:rsidRDefault="00117C3B" w:rsidP="004441F8">
      <w:p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117C3B">
        <w:rPr>
          <w:rFonts w:ascii="Bahnschrift SemiLight" w:eastAsia="Calibri" w:hAnsi="Bahnschrift SemiLight" w:cs="Calibri"/>
          <w:color w:val="000000"/>
          <w:lang w:eastAsia="hu-HU"/>
        </w:rPr>
        <w:t xml:space="preserve">A relatív iteráció </w:t>
      </w:r>
      <w:proofErr w:type="gramStart"/>
      <w:r>
        <w:rPr>
          <w:rFonts w:ascii="Bahnschrift SemiLight" w:eastAsia="Calibri" w:hAnsi="Bahnschrift SemiLight" w:cs="Calibri"/>
          <w:color w:val="000000"/>
          <w:lang w:eastAsia="hu-HU"/>
        </w:rPr>
        <w:t>1-el</w:t>
      </w:r>
      <w:proofErr w:type="gramEnd"/>
      <w:r>
        <w:rPr>
          <w:rFonts w:ascii="Bahnschrift SemiLight" w:eastAsia="Calibri" w:hAnsi="Bahnschrift SemiLight" w:cs="Calibri"/>
          <w:color w:val="000000"/>
          <w:lang w:eastAsia="hu-HU"/>
        </w:rPr>
        <w:t xml:space="preserve"> nőtt.</w:t>
      </w:r>
    </w:p>
    <w:p w14:paraId="6212D5AB" w14:textId="27EAE86C" w:rsidR="003612FB" w:rsidRDefault="003A670F" w:rsidP="001311DA">
      <w:pPr>
        <w:keepNext/>
        <w:keepLines/>
        <w:spacing w:after="240" w:line="256" w:lineRule="auto"/>
        <w:ind w:left="720" w:hanging="360"/>
        <w:outlineLvl w:val="0"/>
        <w:rPr>
          <w:rFonts w:ascii="Bahnschrift" w:eastAsia="Times New Roman" w:hAnsi="Bahnschrift" w:cs="Times New Roman"/>
          <w:color w:val="000000"/>
          <w:sz w:val="40"/>
          <w:lang w:eastAsia="hu-HU"/>
        </w:rPr>
      </w:pPr>
      <w:bookmarkStart w:id="4" w:name="_Toc120382927"/>
      <w:r w:rsidRPr="003A670F">
        <w:rPr>
          <w:rFonts w:ascii="Bahnschrift" w:eastAsia="Times New Roman" w:hAnsi="Bahnschrift" w:cs="Times New Roman"/>
          <w:color w:val="000000"/>
          <w:sz w:val="40"/>
          <w:lang w:eastAsia="hu-HU"/>
        </w:rPr>
        <w:t>Futási eredmény</w:t>
      </w:r>
      <w:r w:rsidR="00DF4AEB">
        <w:rPr>
          <w:rFonts w:ascii="Bahnschrift" w:eastAsia="Times New Roman" w:hAnsi="Bahnschrift" w:cs="Times New Roman"/>
          <w:color w:val="000000"/>
          <w:sz w:val="40"/>
          <w:lang w:eastAsia="hu-HU"/>
        </w:rPr>
        <w:t>ek</w:t>
      </w:r>
      <w:r w:rsidRPr="003A670F">
        <w:rPr>
          <w:rFonts w:ascii="Bahnschrift" w:eastAsia="Times New Roman" w:hAnsi="Bahnschrift" w:cs="Times New Roman"/>
          <w:color w:val="000000"/>
          <w:sz w:val="40"/>
          <w:lang w:eastAsia="hu-HU"/>
        </w:rPr>
        <w:t>:</w:t>
      </w:r>
      <w:bookmarkEnd w:id="4"/>
    </w:p>
    <w:p w14:paraId="053F5219" w14:textId="5B4D179C" w:rsidR="003612FB" w:rsidRPr="001311DA" w:rsidRDefault="003612FB" w:rsidP="001311DA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1311DA">
        <w:rPr>
          <w:rFonts w:ascii="Bahnschrift SemiLight" w:eastAsia="Calibri" w:hAnsi="Bahnschrift SemiLight" w:cs="Calibri"/>
          <w:color w:val="000000"/>
          <w:lang w:eastAsia="hu-HU"/>
        </w:rPr>
        <w:t>Munkák száma = 20</w:t>
      </w:r>
    </w:p>
    <w:p w14:paraId="2DD5D686" w14:textId="79E33533" w:rsidR="003612FB" w:rsidRPr="001311DA" w:rsidRDefault="003612FB" w:rsidP="00BD0AB5">
      <w:p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1311DA">
        <w:rPr>
          <w:rFonts w:ascii="Bahnschrift SemiLight" w:eastAsia="Calibri" w:hAnsi="Bahnschrift SemiLight" w:cs="Calibri"/>
          <w:color w:val="000000"/>
          <w:lang w:eastAsia="hu-HU"/>
        </w:rPr>
        <w:t>Gépek száma = 2</w:t>
      </w:r>
    </w:p>
    <w:p w14:paraId="72F20BD5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4ABCD3B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5</w:t>
      </w:r>
    </w:p>
    <w:p w14:paraId="49136F65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9</w:t>
      </w:r>
    </w:p>
    <w:p w14:paraId="09A553F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6</w:t>
      </w:r>
    </w:p>
    <w:p w14:paraId="26927E7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8</w:t>
      </w:r>
    </w:p>
    <w:p w14:paraId="5D09CE3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7</w:t>
      </w:r>
    </w:p>
    <w:p w14:paraId="5C38853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7F5B977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5</w:t>
      </w:r>
    </w:p>
    <w:p w14:paraId="77CFE16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7D0695B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lastRenderedPageBreak/>
        <w:t>8 5</w:t>
      </w:r>
    </w:p>
    <w:p w14:paraId="00AA65F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6</w:t>
      </w:r>
    </w:p>
    <w:p w14:paraId="2416C8D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1924A41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2DB821F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9</w:t>
      </w:r>
    </w:p>
    <w:p w14:paraId="0BFB0E5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39627530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1136968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7638AFC5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77BC21C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6</w:t>
      </w:r>
    </w:p>
    <w:p w14:paraId="0767FFCC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3BCCF360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2, 12, 14, 20, 6, 7, 9, 5, 3, 17, 1, 19, 18, 11, 4, 16, 15, 13, 10, 8,</w:t>
      </w:r>
    </w:p>
    <w:p w14:paraId="40A1818B" w14:textId="5099A410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Az </w:t>
      </w:r>
      <w:proofErr w:type="gramStart"/>
      <w:r w:rsidRPr="003612FB">
        <w:rPr>
          <w:rFonts w:ascii="Bahnschrift SemiLight" w:eastAsia="Calibri" w:hAnsi="Bahnschrift SemiLight" w:cs="Calibri"/>
          <w:color w:val="000000"/>
          <w:lang w:eastAsia="hu-HU"/>
        </w:rPr>
        <w:t>iterációk</w:t>
      </w:r>
      <w:proofErr w:type="gramEnd"/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amibe került: 0</w:t>
      </w:r>
      <w:r>
        <w:rPr>
          <w:rFonts w:ascii="Bahnschrift SemiLight" w:eastAsia="Calibri" w:hAnsi="Bahnschrift SemiLight" w:cs="Calibri"/>
          <w:color w:val="000000"/>
          <w:lang w:eastAsia="hu-HU"/>
        </w:rPr>
        <w:t xml:space="preserve">  </w:t>
      </w:r>
      <w:r w:rsidR="004F0C86">
        <w:rPr>
          <w:rFonts w:ascii="Bahnschrift SemiLight" w:eastAsia="Calibri" w:hAnsi="Bahnschrift SemiLight" w:cs="Calibri"/>
          <w:color w:val="000000"/>
          <w:lang w:eastAsia="hu-HU"/>
        </w:rPr>
        <w:t xml:space="preserve"> </w:t>
      </w:r>
      <w:r>
        <w:rPr>
          <w:rFonts w:ascii="Bahnschrift SemiLight" w:eastAsia="Calibri" w:hAnsi="Bahnschrift SemiLight" w:cs="Calibri"/>
          <w:color w:val="000000"/>
          <w:lang w:eastAsia="hu-HU"/>
        </w:rPr>
        <w:t>--</w:t>
      </w:r>
      <w:proofErr w:type="spellStart"/>
      <w:r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>
        <w:rPr>
          <w:rFonts w:ascii="Bahnschrift SemiLight" w:eastAsia="Calibri" w:hAnsi="Bahnschrift SemiLight" w:cs="Calibri"/>
          <w:color w:val="000000"/>
          <w:lang w:eastAsia="hu-HU"/>
        </w:rPr>
        <w:t xml:space="preserve"> = 35</w:t>
      </w:r>
    </w:p>
    <w:p w14:paraId="0EF378E8" w14:textId="3137CF02" w:rsid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Az </w:t>
      </w:r>
      <w:proofErr w:type="gramStart"/>
      <w:r w:rsidRPr="003612FB">
        <w:rPr>
          <w:rFonts w:ascii="Bahnschrift SemiLight" w:eastAsia="Calibri" w:hAnsi="Bahnschrift SemiLight" w:cs="Calibri"/>
          <w:color w:val="000000"/>
          <w:lang w:eastAsia="hu-HU"/>
        </w:rPr>
        <w:t>iterációk</w:t>
      </w:r>
      <w:proofErr w:type="gramEnd"/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amibe került: 0</w:t>
      </w:r>
      <w:r>
        <w:rPr>
          <w:rFonts w:ascii="Bahnschrift SemiLight" w:eastAsia="Calibri" w:hAnsi="Bahnschrift SemiLight" w:cs="Calibri"/>
          <w:color w:val="000000"/>
          <w:lang w:eastAsia="hu-HU"/>
        </w:rPr>
        <w:t xml:space="preserve">  </w:t>
      </w:r>
      <w:r w:rsidR="004F0C86">
        <w:rPr>
          <w:rFonts w:ascii="Bahnschrift SemiLight" w:eastAsia="Calibri" w:hAnsi="Bahnschrift SemiLight" w:cs="Calibri"/>
          <w:color w:val="000000"/>
          <w:lang w:eastAsia="hu-HU"/>
        </w:rPr>
        <w:t xml:space="preserve"> </w:t>
      </w:r>
      <w:r>
        <w:rPr>
          <w:rFonts w:ascii="Bahnschrift SemiLight" w:eastAsia="Calibri" w:hAnsi="Bahnschrift SemiLight" w:cs="Calibri"/>
          <w:color w:val="000000"/>
          <w:lang w:eastAsia="hu-HU"/>
        </w:rPr>
        <w:t>--</w:t>
      </w:r>
      <w:proofErr w:type="spellStart"/>
      <w:r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>
        <w:rPr>
          <w:rFonts w:ascii="Bahnschrift SemiLight" w:eastAsia="Calibri" w:hAnsi="Bahnschrift SemiLight" w:cs="Calibri"/>
          <w:color w:val="000000"/>
          <w:lang w:eastAsia="hu-HU"/>
        </w:rPr>
        <w:t xml:space="preserve"> = 20</w:t>
      </w:r>
    </w:p>
    <w:p w14:paraId="5F625B15" w14:textId="4D79C715" w:rsid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</w:p>
    <w:p w14:paraId="06E31D2A" w14:textId="680EC375" w:rsidR="001311DA" w:rsidRPr="001311DA" w:rsidRDefault="001311DA" w:rsidP="001311DA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1311DA">
        <w:rPr>
          <w:rFonts w:ascii="Bahnschrift SemiLight" w:eastAsia="Calibri" w:hAnsi="Bahnschrift SemiLight" w:cs="Calibri"/>
          <w:color w:val="000000"/>
          <w:lang w:eastAsia="hu-HU"/>
        </w:rPr>
        <w:t xml:space="preserve">Munkák száma = </w:t>
      </w:r>
      <w:r>
        <w:rPr>
          <w:rFonts w:ascii="Bahnschrift SemiLight" w:eastAsia="Calibri" w:hAnsi="Bahnschrift SemiLight" w:cs="Calibri"/>
          <w:color w:val="000000"/>
          <w:lang w:eastAsia="hu-HU"/>
        </w:rPr>
        <w:t>50</w:t>
      </w:r>
    </w:p>
    <w:p w14:paraId="53D754F5" w14:textId="04921765" w:rsidR="001311DA" w:rsidRPr="003612FB" w:rsidRDefault="001311DA" w:rsidP="00BD0AB5">
      <w:p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1311DA">
        <w:rPr>
          <w:rFonts w:ascii="Bahnschrift SemiLight" w:eastAsia="Calibri" w:hAnsi="Bahnschrift SemiLight" w:cs="Calibri"/>
          <w:color w:val="000000"/>
          <w:lang w:eastAsia="hu-HU"/>
        </w:rPr>
        <w:t>Gépek száma = 2</w:t>
      </w:r>
    </w:p>
    <w:p w14:paraId="2D7213B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0C6BB04C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8</w:t>
      </w:r>
    </w:p>
    <w:p w14:paraId="1A57126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9</w:t>
      </w:r>
    </w:p>
    <w:p w14:paraId="1969B52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0756D0A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288EDDA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7</w:t>
      </w:r>
    </w:p>
    <w:p w14:paraId="0BD9FA6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4467233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7</w:t>
      </w:r>
    </w:p>
    <w:p w14:paraId="43BFF0B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35828B9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6C3254B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61E9763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546894D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5</w:t>
      </w:r>
    </w:p>
    <w:p w14:paraId="4B23B24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5</w:t>
      </w:r>
    </w:p>
    <w:p w14:paraId="337C5A3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8</w:t>
      </w:r>
    </w:p>
    <w:p w14:paraId="449EB25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lastRenderedPageBreak/>
        <w:t>5 9</w:t>
      </w:r>
    </w:p>
    <w:p w14:paraId="172BDDA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9</w:t>
      </w:r>
    </w:p>
    <w:p w14:paraId="08E38F7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6</w:t>
      </w:r>
    </w:p>
    <w:p w14:paraId="1D0461E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9</w:t>
      </w:r>
    </w:p>
    <w:p w14:paraId="4C2C132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8</w:t>
      </w:r>
    </w:p>
    <w:p w14:paraId="51E6FF1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5</w:t>
      </w:r>
    </w:p>
    <w:p w14:paraId="25D57D0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7</w:t>
      </w:r>
    </w:p>
    <w:p w14:paraId="0A2A8E0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7</w:t>
      </w:r>
    </w:p>
    <w:p w14:paraId="1D97482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4FB8076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6201420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9</w:t>
      </w:r>
    </w:p>
    <w:p w14:paraId="654EDC2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1D61E885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5021E9F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5</w:t>
      </w:r>
    </w:p>
    <w:p w14:paraId="4018A22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0C11D00C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7</w:t>
      </w:r>
    </w:p>
    <w:p w14:paraId="226704F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6536892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7838FFB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3DB84D6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7</w:t>
      </w:r>
    </w:p>
    <w:p w14:paraId="627D59F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8</w:t>
      </w:r>
    </w:p>
    <w:p w14:paraId="7DF1C08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3E7507A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7</w:t>
      </w:r>
    </w:p>
    <w:p w14:paraId="2AB2E26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8</w:t>
      </w:r>
    </w:p>
    <w:p w14:paraId="2BA3D89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5</w:t>
      </w:r>
    </w:p>
    <w:p w14:paraId="47B7FC0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784C921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2C8CD49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31C3ADA5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6</w:t>
      </w:r>
    </w:p>
    <w:p w14:paraId="3AE96D2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8</w:t>
      </w:r>
    </w:p>
    <w:p w14:paraId="280D65A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7</w:t>
      </w:r>
    </w:p>
    <w:p w14:paraId="2502AF5C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9</w:t>
      </w:r>
    </w:p>
    <w:p w14:paraId="730E2C8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01CECAD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lastRenderedPageBreak/>
        <w:t>7 6</w:t>
      </w:r>
    </w:p>
    <w:p w14:paraId="7547D8B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9</w:t>
      </w:r>
    </w:p>
    <w:p w14:paraId="6050E88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4, 14, 16, 19, 20, 21, 24, 25, 26, 27, 30, 33, 36, 40, 45, 47, 48, 50, 1, 8, 11, 28, 35, 44, 17, 23, 31, 46, 3, 39, 15, 2, 38, 32, 22, 7, 6, 49, 43, 37, 34, 18, 10, 42, 41, 29, 13, 12, 9, 5,</w:t>
      </w:r>
    </w:p>
    <w:p w14:paraId="1AF64982" w14:textId="313D4FBF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Az </w:t>
      </w:r>
      <w:proofErr w:type="gramStart"/>
      <w:r w:rsidRPr="003612FB">
        <w:rPr>
          <w:rFonts w:ascii="Bahnschrift SemiLight" w:eastAsia="Calibri" w:hAnsi="Bahnschrift SemiLight" w:cs="Calibri"/>
          <w:color w:val="000000"/>
          <w:lang w:eastAsia="hu-HU"/>
        </w:rPr>
        <w:t>iterációk</w:t>
      </w:r>
      <w:proofErr w:type="gramEnd"/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amibe került: 1</w:t>
      </w:r>
      <w:r w:rsidR="004F0C86">
        <w:rPr>
          <w:rFonts w:ascii="Bahnschrift SemiLight" w:eastAsia="Calibri" w:hAnsi="Bahnschrift SemiLight" w:cs="Calibri"/>
          <w:color w:val="000000"/>
          <w:lang w:eastAsia="hu-HU"/>
        </w:rPr>
        <w:t xml:space="preserve">     </w:t>
      </w:r>
      <w:r w:rsidR="004F0C86">
        <w:rPr>
          <w:rFonts w:ascii="Bahnschrift SemiLight" w:eastAsia="Calibri" w:hAnsi="Bahnschrift SemiLight" w:cs="Calibri"/>
          <w:color w:val="000000"/>
          <w:lang w:eastAsia="hu-HU"/>
        </w:rPr>
        <w:t>--</w:t>
      </w:r>
      <w:proofErr w:type="spellStart"/>
      <w:r w:rsidR="004F0C86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="004F0C86">
        <w:rPr>
          <w:rFonts w:ascii="Bahnschrift SemiLight" w:eastAsia="Calibri" w:hAnsi="Bahnschrift SemiLight" w:cs="Calibri"/>
          <w:color w:val="000000"/>
          <w:lang w:eastAsia="hu-HU"/>
        </w:rPr>
        <w:t xml:space="preserve"> = 35</w:t>
      </w:r>
    </w:p>
    <w:p w14:paraId="1117D5CC" w14:textId="27F18AA7" w:rsidR="001311DA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Az </w:t>
      </w:r>
      <w:proofErr w:type="gramStart"/>
      <w:r w:rsidRPr="003612FB">
        <w:rPr>
          <w:rFonts w:ascii="Bahnschrift SemiLight" w:eastAsia="Calibri" w:hAnsi="Bahnschrift SemiLight" w:cs="Calibri"/>
          <w:color w:val="000000"/>
          <w:lang w:eastAsia="hu-HU"/>
        </w:rPr>
        <w:t>iterációk</w:t>
      </w:r>
      <w:proofErr w:type="gramEnd"/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amibe került: 1</w:t>
      </w:r>
      <w:r w:rsidR="004F0C86">
        <w:rPr>
          <w:rFonts w:ascii="Bahnschrift SemiLight" w:eastAsia="Calibri" w:hAnsi="Bahnschrift SemiLight" w:cs="Calibri"/>
          <w:color w:val="000000"/>
          <w:lang w:eastAsia="hu-HU"/>
        </w:rPr>
        <w:t xml:space="preserve">    </w:t>
      </w:r>
      <w:r w:rsidR="004F0C86">
        <w:rPr>
          <w:rFonts w:ascii="Bahnschrift SemiLight" w:eastAsia="Calibri" w:hAnsi="Bahnschrift SemiLight" w:cs="Calibri"/>
          <w:color w:val="000000"/>
          <w:lang w:eastAsia="hu-HU"/>
        </w:rPr>
        <w:t>--</w:t>
      </w:r>
      <w:proofErr w:type="spellStart"/>
      <w:r w:rsidR="004F0C86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="004F0C86">
        <w:rPr>
          <w:rFonts w:ascii="Bahnschrift SemiLight" w:eastAsia="Calibri" w:hAnsi="Bahnschrift SemiLight" w:cs="Calibri"/>
          <w:color w:val="000000"/>
          <w:lang w:eastAsia="hu-HU"/>
        </w:rPr>
        <w:t xml:space="preserve"> = </w:t>
      </w:r>
      <w:r w:rsidR="004F0C86">
        <w:rPr>
          <w:rFonts w:ascii="Bahnschrift SemiLight" w:eastAsia="Calibri" w:hAnsi="Bahnschrift SemiLight" w:cs="Calibri"/>
          <w:color w:val="000000"/>
          <w:lang w:eastAsia="hu-HU"/>
        </w:rPr>
        <w:t>20</w:t>
      </w:r>
    </w:p>
    <w:p w14:paraId="7860E38F" w14:textId="77777777" w:rsidR="004F0C86" w:rsidRDefault="004F0C86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</w:p>
    <w:p w14:paraId="7F283743" w14:textId="2D9D7B46" w:rsidR="001311DA" w:rsidRPr="001311DA" w:rsidRDefault="001311DA" w:rsidP="001311DA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1311DA">
        <w:rPr>
          <w:rFonts w:ascii="Bahnschrift SemiLight" w:eastAsia="Calibri" w:hAnsi="Bahnschrift SemiLight" w:cs="Calibri"/>
          <w:color w:val="000000"/>
          <w:lang w:eastAsia="hu-HU"/>
        </w:rPr>
        <w:t xml:space="preserve">Munkák száma = </w:t>
      </w:r>
      <w:r>
        <w:rPr>
          <w:rFonts w:ascii="Bahnschrift SemiLight" w:eastAsia="Calibri" w:hAnsi="Bahnschrift SemiLight" w:cs="Calibri"/>
          <w:color w:val="000000"/>
          <w:lang w:eastAsia="hu-HU"/>
        </w:rPr>
        <w:t>100</w:t>
      </w:r>
    </w:p>
    <w:p w14:paraId="535BADD2" w14:textId="3806DC50" w:rsidR="001311DA" w:rsidRPr="003612FB" w:rsidRDefault="001311DA" w:rsidP="004F0C86">
      <w:pPr>
        <w:spacing w:after="240"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1311DA">
        <w:rPr>
          <w:rFonts w:ascii="Bahnschrift SemiLight" w:eastAsia="Calibri" w:hAnsi="Bahnschrift SemiLight" w:cs="Calibri"/>
          <w:color w:val="000000"/>
          <w:lang w:eastAsia="hu-HU"/>
        </w:rPr>
        <w:t>Gépek száma = 2</w:t>
      </w:r>
    </w:p>
    <w:p w14:paraId="3549970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9</w:t>
      </w:r>
    </w:p>
    <w:p w14:paraId="6333FC6C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5</w:t>
      </w:r>
    </w:p>
    <w:p w14:paraId="5C67B85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9</w:t>
      </w:r>
    </w:p>
    <w:p w14:paraId="1218AEA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5</w:t>
      </w:r>
    </w:p>
    <w:p w14:paraId="57F1724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64BA8C7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63ABE70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8</w:t>
      </w:r>
    </w:p>
    <w:p w14:paraId="54CA048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651C8FD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13C76BC0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7</w:t>
      </w:r>
    </w:p>
    <w:p w14:paraId="647D582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37AB9AD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6</w:t>
      </w:r>
    </w:p>
    <w:p w14:paraId="4D613A8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8</w:t>
      </w:r>
    </w:p>
    <w:p w14:paraId="260EF48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26C7D4A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5B36F7C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66CD05C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8</w:t>
      </w:r>
    </w:p>
    <w:p w14:paraId="6262A33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8</w:t>
      </w:r>
    </w:p>
    <w:p w14:paraId="7D1D4B1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67D70C85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40082FB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151A904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7</w:t>
      </w:r>
    </w:p>
    <w:p w14:paraId="371E2B7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8</w:t>
      </w:r>
    </w:p>
    <w:p w14:paraId="1B756F9C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03477A2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lastRenderedPageBreak/>
        <w:t>7 9</w:t>
      </w:r>
    </w:p>
    <w:p w14:paraId="68270DA0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3D42A7F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6</w:t>
      </w:r>
    </w:p>
    <w:p w14:paraId="413199D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26E7F6B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9</w:t>
      </w:r>
    </w:p>
    <w:p w14:paraId="2BF1B9D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9</w:t>
      </w:r>
    </w:p>
    <w:p w14:paraId="7373D06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3D10364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31FEF05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1C56724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3B6AC44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9</w:t>
      </w:r>
    </w:p>
    <w:p w14:paraId="09F8409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13D1C8A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8</w:t>
      </w:r>
    </w:p>
    <w:p w14:paraId="720C720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628081C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7700023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7</w:t>
      </w:r>
    </w:p>
    <w:p w14:paraId="5661DE0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9</w:t>
      </w:r>
    </w:p>
    <w:p w14:paraId="038FC20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6</w:t>
      </w:r>
    </w:p>
    <w:p w14:paraId="3D1380A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6</w:t>
      </w:r>
    </w:p>
    <w:p w14:paraId="303C498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13DDDAB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7</w:t>
      </w:r>
    </w:p>
    <w:p w14:paraId="411BB4E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5EF804B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7</w:t>
      </w:r>
    </w:p>
    <w:p w14:paraId="6BDACC6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43E0946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6</w:t>
      </w:r>
    </w:p>
    <w:p w14:paraId="19A9754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9</w:t>
      </w:r>
    </w:p>
    <w:p w14:paraId="1505F4E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2091D56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8</w:t>
      </w:r>
    </w:p>
    <w:p w14:paraId="15B5B2A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76948F4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8</w:t>
      </w:r>
    </w:p>
    <w:p w14:paraId="3C48ACD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4B1BBA9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6</w:t>
      </w:r>
    </w:p>
    <w:p w14:paraId="01D2818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9</w:t>
      </w:r>
    </w:p>
    <w:p w14:paraId="03BF30B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lastRenderedPageBreak/>
        <w:t>7 9</w:t>
      </w:r>
    </w:p>
    <w:p w14:paraId="58BCCA2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6</w:t>
      </w:r>
    </w:p>
    <w:p w14:paraId="5DA50E2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201DF69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3888FC2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8</w:t>
      </w:r>
    </w:p>
    <w:p w14:paraId="7A3F52F0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8</w:t>
      </w:r>
    </w:p>
    <w:p w14:paraId="6A5DC66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2A91827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5</w:t>
      </w:r>
    </w:p>
    <w:p w14:paraId="2B47AECF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6</w:t>
      </w:r>
    </w:p>
    <w:p w14:paraId="7809F3E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30DF6B7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7</w:t>
      </w:r>
    </w:p>
    <w:p w14:paraId="062AA00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2C4AFB2D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9</w:t>
      </w:r>
    </w:p>
    <w:p w14:paraId="5392A8C4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3C61429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7A4571F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8</w:t>
      </w:r>
    </w:p>
    <w:p w14:paraId="55316D3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6437AD3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6</w:t>
      </w:r>
    </w:p>
    <w:p w14:paraId="46FD402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8</w:t>
      </w:r>
    </w:p>
    <w:p w14:paraId="7C939100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7</w:t>
      </w:r>
    </w:p>
    <w:p w14:paraId="442EB5F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9</w:t>
      </w:r>
    </w:p>
    <w:p w14:paraId="4F07C66E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6</w:t>
      </w:r>
    </w:p>
    <w:p w14:paraId="785453E8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9 5</w:t>
      </w:r>
    </w:p>
    <w:p w14:paraId="5623E55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8</w:t>
      </w:r>
    </w:p>
    <w:p w14:paraId="3A22106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47DBF21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5BE26E4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7</w:t>
      </w:r>
    </w:p>
    <w:p w14:paraId="18ADC6E1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7</w:t>
      </w:r>
    </w:p>
    <w:p w14:paraId="5DB36FD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5</w:t>
      </w:r>
    </w:p>
    <w:p w14:paraId="47D67D9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0A9D1F0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7</w:t>
      </w:r>
    </w:p>
    <w:p w14:paraId="48BC8EE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7</w:t>
      </w:r>
    </w:p>
    <w:p w14:paraId="04C3570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54EEDEAB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lastRenderedPageBreak/>
        <w:t>6 8</w:t>
      </w:r>
    </w:p>
    <w:p w14:paraId="6AE11D43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5</w:t>
      </w:r>
    </w:p>
    <w:p w14:paraId="592C76B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19D25F1C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6</w:t>
      </w:r>
    </w:p>
    <w:p w14:paraId="369783D9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8</w:t>
      </w:r>
    </w:p>
    <w:p w14:paraId="6DA9EB07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5 5</w:t>
      </w:r>
    </w:p>
    <w:p w14:paraId="2AAA6B86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7 5</w:t>
      </w:r>
    </w:p>
    <w:p w14:paraId="66EBB072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8 7</w:t>
      </w:r>
    </w:p>
    <w:p w14:paraId="7ADCEB2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9</w:t>
      </w:r>
    </w:p>
    <w:p w14:paraId="08369DB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>6 6</w:t>
      </w:r>
    </w:p>
    <w:p w14:paraId="324D989A" w14:textId="777777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5, 13, 23, 24, 38, 48, 50, 51, 61, 66, 84, 86, 95, 96, 8, 10, 12, 16, 28, 31, 33, 36, 39, 40, 43, 45, 53, 56, 60, 62, 90, 91, 99, 100, 7, 17, 25, 29, 35, 37, 52, 57, 58, 68, 70, 85, 88, 89, 1, 18, 30, 54, 73, 76, 78, 81, 3, 41, 63, 98, 77, 64, 55, 47, 22, 20, 6, 94, 87, 82, 79, 75, 74, 71, 59, 49, 42, 34, 27, 21, 15, 11, 97, 93, 92, 83, 80, 72, 69, 67, 65, 46, 44, 32, 26, 19, 14, 9, 4, 2,</w:t>
      </w:r>
    </w:p>
    <w:p w14:paraId="65E40FFA" w14:textId="553A7577" w:rsidR="003612FB" w:rsidRPr="003612FB" w:rsidRDefault="003612FB" w:rsidP="003612FB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Az </w:t>
      </w:r>
      <w:proofErr w:type="gramStart"/>
      <w:r w:rsidRPr="003612FB">
        <w:rPr>
          <w:rFonts w:ascii="Bahnschrift SemiLight" w:eastAsia="Calibri" w:hAnsi="Bahnschrift SemiLight" w:cs="Calibri"/>
          <w:color w:val="000000"/>
          <w:lang w:eastAsia="hu-HU"/>
        </w:rPr>
        <w:t>iterációk</w:t>
      </w:r>
      <w:proofErr w:type="gramEnd"/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amibe került: 1</w:t>
      </w:r>
      <w:r w:rsidR="00226464">
        <w:rPr>
          <w:rFonts w:ascii="Bahnschrift SemiLight" w:eastAsia="Calibri" w:hAnsi="Bahnschrift SemiLight" w:cs="Calibri"/>
          <w:color w:val="000000"/>
          <w:lang w:eastAsia="hu-HU"/>
        </w:rPr>
        <w:t xml:space="preserve">      </w:t>
      </w:r>
      <w:r w:rsidR="00226464">
        <w:rPr>
          <w:rFonts w:ascii="Bahnschrift SemiLight" w:eastAsia="Calibri" w:hAnsi="Bahnschrift SemiLight" w:cs="Calibri"/>
          <w:color w:val="000000"/>
          <w:lang w:eastAsia="hu-HU"/>
        </w:rPr>
        <w:t>--</w:t>
      </w:r>
      <w:proofErr w:type="spellStart"/>
      <w:r w:rsidR="00226464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="00226464">
        <w:rPr>
          <w:rFonts w:ascii="Bahnschrift SemiLight" w:eastAsia="Calibri" w:hAnsi="Bahnschrift SemiLight" w:cs="Calibri"/>
          <w:color w:val="000000"/>
          <w:lang w:eastAsia="hu-HU"/>
        </w:rPr>
        <w:t xml:space="preserve"> = 35</w:t>
      </w:r>
    </w:p>
    <w:p w14:paraId="504FFC4B" w14:textId="6317D7C1" w:rsidR="00226464" w:rsidRPr="003612FB" w:rsidRDefault="003612FB" w:rsidP="00226464">
      <w:pPr>
        <w:spacing w:line="256" w:lineRule="auto"/>
        <w:rPr>
          <w:rFonts w:ascii="Bahnschrift SemiLight" w:eastAsia="Calibri" w:hAnsi="Bahnschrift SemiLight" w:cs="Calibri"/>
          <w:color w:val="000000"/>
          <w:lang w:eastAsia="hu-HU"/>
        </w:rPr>
      </w:pPr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Az </w:t>
      </w:r>
      <w:proofErr w:type="gramStart"/>
      <w:r w:rsidRPr="003612FB">
        <w:rPr>
          <w:rFonts w:ascii="Bahnschrift SemiLight" w:eastAsia="Calibri" w:hAnsi="Bahnschrift SemiLight" w:cs="Calibri"/>
          <w:color w:val="000000"/>
          <w:lang w:eastAsia="hu-HU"/>
        </w:rPr>
        <w:t>iterációk</w:t>
      </w:r>
      <w:proofErr w:type="gramEnd"/>
      <w:r w:rsidRPr="003612FB">
        <w:rPr>
          <w:rFonts w:ascii="Bahnschrift SemiLight" w:eastAsia="Calibri" w:hAnsi="Bahnschrift SemiLight" w:cs="Calibri"/>
          <w:color w:val="000000"/>
          <w:lang w:eastAsia="hu-HU"/>
        </w:rPr>
        <w:t xml:space="preserve"> amibe került: 1</w:t>
      </w:r>
      <w:r w:rsidR="00226464">
        <w:rPr>
          <w:rFonts w:ascii="Bahnschrift SemiLight" w:eastAsia="Calibri" w:hAnsi="Bahnschrift SemiLight" w:cs="Calibri"/>
          <w:color w:val="000000"/>
          <w:lang w:eastAsia="hu-HU"/>
        </w:rPr>
        <w:t xml:space="preserve">      </w:t>
      </w:r>
      <w:r w:rsidR="00226464">
        <w:rPr>
          <w:rFonts w:ascii="Bahnschrift SemiLight" w:eastAsia="Calibri" w:hAnsi="Bahnschrift SemiLight" w:cs="Calibri"/>
          <w:color w:val="000000"/>
          <w:lang w:eastAsia="hu-HU"/>
        </w:rPr>
        <w:t>--</w:t>
      </w:r>
      <w:proofErr w:type="spellStart"/>
      <w:r w:rsidR="00226464">
        <w:rPr>
          <w:rFonts w:ascii="Bahnschrift SemiLight" w:eastAsia="Calibri" w:hAnsi="Bahnschrift SemiLight" w:cs="Calibri"/>
          <w:color w:val="000000"/>
          <w:lang w:eastAsia="hu-HU"/>
        </w:rPr>
        <w:t>Tabumax</w:t>
      </w:r>
      <w:proofErr w:type="spellEnd"/>
      <w:r w:rsidR="00226464">
        <w:rPr>
          <w:rFonts w:ascii="Bahnschrift SemiLight" w:eastAsia="Calibri" w:hAnsi="Bahnschrift SemiLight" w:cs="Calibri"/>
          <w:color w:val="000000"/>
          <w:lang w:eastAsia="hu-HU"/>
        </w:rPr>
        <w:t xml:space="preserve"> = </w:t>
      </w:r>
      <w:r w:rsidR="00226464">
        <w:rPr>
          <w:rFonts w:ascii="Bahnschrift SemiLight" w:eastAsia="Calibri" w:hAnsi="Bahnschrift SemiLight" w:cs="Calibri"/>
          <w:color w:val="000000"/>
          <w:lang w:eastAsia="hu-HU"/>
        </w:rPr>
        <w:t>20</w:t>
      </w:r>
    </w:p>
    <w:p w14:paraId="4ADDC017" w14:textId="278EA1E3" w:rsidR="000A2DD0" w:rsidRDefault="000A2DD0" w:rsidP="003612FB">
      <w:pPr>
        <w:spacing w:line="256" w:lineRule="auto"/>
      </w:pPr>
    </w:p>
    <w:sectPr w:rsidR="000A2DD0" w:rsidSect="009746D7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672FD"/>
    <w:multiLevelType w:val="hybridMultilevel"/>
    <w:tmpl w:val="29868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8316F"/>
    <w:multiLevelType w:val="hybridMultilevel"/>
    <w:tmpl w:val="0DA60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47A52">
      <w:numFmt w:val="bullet"/>
      <w:lvlText w:val="•"/>
      <w:lvlJc w:val="left"/>
      <w:pPr>
        <w:ind w:left="1440" w:hanging="360"/>
      </w:pPr>
      <w:rPr>
        <w:rFonts w:ascii="Bahnschrift SemiLight" w:eastAsia="Calibri" w:hAnsi="Bahnschrift SemiLight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47050">
    <w:abstractNumId w:val="1"/>
  </w:num>
  <w:num w:numId="2" w16cid:durableId="56310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E2"/>
    <w:rsid w:val="000A2DD0"/>
    <w:rsid w:val="000A466F"/>
    <w:rsid w:val="000D27C3"/>
    <w:rsid w:val="00117C3B"/>
    <w:rsid w:val="001311DA"/>
    <w:rsid w:val="00226464"/>
    <w:rsid w:val="00281674"/>
    <w:rsid w:val="0029165B"/>
    <w:rsid w:val="003479AD"/>
    <w:rsid w:val="003612FB"/>
    <w:rsid w:val="003A5EB3"/>
    <w:rsid w:val="003A670F"/>
    <w:rsid w:val="003B0752"/>
    <w:rsid w:val="00400E83"/>
    <w:rsid w:val="004078FC"/>
    <w:rsid w:val="004441F8"/>
    <w:rsid w:val="00485B77"/>
    <w:rsid w:val="004935BB"/>
    <w:rsid w:val="004F0C86"/>
    <w:rsid w:val="005543C1"/>
    <w:rsid w:val="005D216A"/>
    <w:rsid w:val="006C69FB"/>
    <w:rsid w:val="008C612F"/>
    <w:rsid w:val="008D39FE"/>
    <w:rsid w:val="00931C13"/>
    <w:rsid w:val="009504EE"/>
    <w:rsid w:val="009746D7"/>
    <w:rsid w:val="00986BBA"/>
    <w:rsid w:val="009909FB"/>
    <w:rsid w:val="009967E2"/>
    <w:rsid w:val="00A833C7"/>
    <w:rsid w:val="00B249B3"/>
    <w:rsid w:val="00B8441D"/>
    <w:rsid w:val="00BD0AB5"/>
    <w:rsid w:val="00D83750"/>
    <w:rsid w:val="00DA331E"/>
    <w:rsid w:val="00DF4AEB"/>
    <w:rsid w:val="00E05C35"/>
    <w:rsid w:val="00F6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23B4"/>
  <w15:chartTrackingRefBased/>
  <w15:docId w15:val="{EF895936-5887-44ED-9A48-74843259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6851-EFA0-4011-8917-89FBE0A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917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Bartók-Balog</dc:creator>
  <cp:keywords/>
  <dc:description/>
  <cp:lastModifiedBy>Péter Bartók-Balog</cp:lastModifiedBy>
  <cp:revision>40</cp:revision>
  <dcterms:created xsi:type="dcterms:W3CDTF">2022-12-03T09:25:00Z</dcterms:created>
  <dcterms:modified xsi:type="dcterms:W3CDTF">2022-12-03T11:37:00Z</dcterms:modified>
</cp:coreProperties>
</file>